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E899" w14:textId="336D5610" w:rsidR="00F10954" w:rsidRPr="00F10954" w:rsidRDefault="008939F3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  <w:r w:rsidRPr="00F10954"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  <w:t>uživatelská a administrátorská příručka</w:t>
      </w:r>
    </w:p>
    <w:sdt>
      <w:sdtPr>
        <w:rPr>
          <w:color w:val="000000" w:themeColor="text1"/>
        </w:rPr>
        <w:id w:val="1573012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4"/>
          <w:szCs w:val="24"/>
          <w14:ligatures w14:val="standardContextual"/>
        </w:rPr>
      </w:sdtEndPr>
      <w:sdtContent>
        <w:p w14:paraId="56BF0AD1" w14:textId="789BA641" w:rsidR="00F10954" w:rsidRPr="00F10954" w:rsidRDefault="00F10954">
          <w:pPr>
            <w:pStyle w:val="TOCHeading"/>
            <w:rPr>
              <w:rStyle w:val="Heading1Char"/>
              <w:color w:val="000000" w:themeColor="text1"/>
            </w:rPr>
          </w:pPr>
          <w:r w:rsidRPr="00F10954">
            <w:rPr>
              <w:rStyle w:val="Heading1Char"/>
              <w:color w:val="000000" w:themeColor="text1"/>
            </w:rPr>
            <w:t>1 Table of Contents</w:t>
          </w:r>
        </w:p>
        <w:p w14:paraId="6F60EC78" w14:textId="3AF53E8D" w:rsidR="00F10954" w:rsidRPr="00F10954" w:rsidRDefault="00F1095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F10954">
            <w:rPr>
              <w:b w:val="0"/>
              <w:bCs w:val="0"/>
              <w:color w:val="000000" w:themeColor="text1"/>
            </w:rPr>
            <w:fldChar w:fldCharType="begin"/>
          </w:r>
          <w:r w:rsidRPr="00F10954">
            <w:rPr>
              <w:color w:val="000000" w:themeColor="text1"/>
            </w:rPr>
            <w:instrText xml:space="preserve"> TOC \o "1-3" \h \z \u </w:instrText>
          </w:r>
          <w:r w:rsidRPr="00F10954">
            <w:rPr>
              <w:b w:val="0"/>
              <w:bCs w:val="0"/>
              <w:color w:val="000000" w:themeColor="text1"/>
            </w:rPr>
            <w:fldChar w:fldCharType="separate"/>
          </w:r>
          <w:hyperlink w:anchor="_Toc188867061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2 Instalace aplikace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1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5CA7D5" w14:textId="5B48A6C8" w:rsidR="00F10954" w:rsidRPr="00F10954" w:rsidRDefault="00F1095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62" w:history="1">
            <w:r w:rsidRPr="00F10954">
              <w:rPr>
                <w:rStyle w:val="Hyperlink"/>
                <w:rFonts w:ascii="Aptos" w:hAnsi="Aptos"/>
                <w:noProof/>
                <w:color w:val="000000" w:themeColor="text1"/>
                <w:lang w:val="cs-CZ"/>
              </w:rPr>
              <w:t>-</w:t>
            </w:r>
            <w:r w:rsidRPr="00F10954">
              <w:rPr>
                <w:rFonts w:eastAsiaTheme="minorEastAsia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Otevřete vaše IDE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2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9F9A54" w14:textId="2B5A7C45" w:rsidR="00F10954" w:rsidRPr="00F10954" w:rsidRDefault="00F1095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63" w:history="1">
            <w:r w:rsidRPr="00F10954">
              <w:rPr>
                <w:rStyle w:val="Hyperlink"/>
                <w:rFonts w:ascii="Aptos" w:hAnsi="Aptos"/>
                <w:noProof/>
                <w:color w:val="000000" w:themeColor="text1"/>
                <w:lang w:val="cs-CZ"/>
              </w:rPr>
              <w:t>-</w:t>
            </w:r>
            <w:r w:rsidRPr="00F10954">
              <w:rPr>
                <w:rFonts w:eastAsiaTheme="minorEastAsia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V terminálu vejděte do složky projektu: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3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F05D6A" w14:textId="1CC54556" w:rsidR="00F10954" w:rsidRPr="00F10954" w:rsidRDefault="00F1095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8867064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 Uživatel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4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2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3C5744" w14:textId="1A8766E0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65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1 Úvodní stránka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5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2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ECA88A" w14:textId="7053B392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66" w:history="1">
            <w:r w:rsidRPr="00F10954">
              <w:rPr>
                <w:rStyle w:val="Hyperlink"/>
                <w:noProof/>
                <w:color w:val="000000" w:themeColor="text1"/>
              </w:rPr>
              <w:t>3.2 Registrace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6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3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0AA900" w14:textId="7D908C28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67" w:history="1">
            <w:r w:rsidRPr="00F10954">
              <w:rPr>
                <w:rStyle w:val="Hyperlink"/>
                <w:noProof/>
                <w:color w:val="000000" w:themeColor="text1"/>
              </w:rPr>
              <w:t>3.2.1 Chybná registrace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7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3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0229F0" w14:textId="7A140459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68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3 Přihlášení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8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4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0F93DC" w14:textId="089B60C6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69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3.1 Chybné přihlášení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69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4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A83731" w14:textId="770DBBD5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70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3 Odhlášení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0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5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5A053B" w14:textId="2605B760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71" w:history="1">
            <w:r w:rsidRPr="00F10954">
              <w:rPr>
                <w:rStyle w:val="Hyperlink"/>
                <w:noProof/>
                <w:color w:val="000000" w:themeColor="text1"/>
              </w:rPr>
              <w:t>3.4 Zobrazení příspěvku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1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5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876546" w14:textId="322F4613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72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4.1 Zobrazení příspěvků admin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2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7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451B26" w14:textId="10CE68AA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73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5 Komentáře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3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7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2F7027" w14:textId="6C0A72FA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74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5.1 Přihlěšený uživatel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4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8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EE3880" w14:textId="313A9987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75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5.1 Admin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5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9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FA400B" w14:textId="4129B909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76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6 Vytvoření příspěvku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6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0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77D303" w14:textId="12A8BA4E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77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6.1 Načítání po vytvoření receptu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7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1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E7254F" w14:textId="3B8E096A" w:rsidR="00F10954" w:rsidRPr="00F10954" w:rsidRDefault="00F1095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67078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7 Profil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8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2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8F0DE9" w14:textId="4790F03A" w:rsidR="00F10954" w:rsidRPr="00F10954" w:rsidRDefault="00F109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67079" w:history="1">
            <w:r w:rsidRPr="00F10954">
              <w:rPr>
                <w:rStyle w:val="Hyperlink"/>
                <w:noProof/>
                <w:color w:val="000000" w:themeColor="text1"/>
                <w:lang w:val="cs-CZ"/>
              </w:rPr>
              <w:t>3.7.1 Profil příspěvky</w:t>
            </w:r>
            <w:r w:rsidRPr="00F10954">
              <w:rPr>
                <w:noProof/>
                <w:webHidden/>
                <w:color w:val="000000" w:themeColor="text1"/>
              </w:rPr>
              <w:tab/>
            </w:r>
            <w:r w:rsidRPr="00F10954">
              <w:rPr>
                <w:noProof/>
                <w:webHidden/>
                <w:color w:val="000000" w:themeColor="text1"/>
              </w:rPr>
              <w:fldChar w:fldCharType="begin"/>
            </w:r>
            <w:r w:rsidRPr="00F10954">
              <w:rPr>
                <w:noProof/>
                <w:webHidden/>
                <w:color w:val="000000" w:themeColor="text1"/>
              </w:rPr>
              <w:instrText xml:space="preserve"> PAGEREF _Toc188867079 \h </w:instrText>
            </w:r>
            <w:r w:rsidRPr="00F10954">
              <w:rPr>
                <w:noProof/>
                <w:webHidden/>
                <w:color w:val="000000" w:themeColor="text1"/>
              </w:rPr>
            </w:r>
            <w:r w:rsidRPr="00F10954">
              <w:rPr>
                <w:noProof/>
                <w:webHidden/>
                <w:color w:val="000000" w:themeColor="text1"/>
              </w:rPr>
              <w:fldChar w:fldCharType="separate"/>
            </w:r>
            <w:r w:rsidRPr="00F10954">
              <w:rPr>
                <w:noProof/>
                <w:webHidden/>
                <w:color w:val="000000" w:themeColor="text1"/>
              </w:rPr>
              <w:t>12</w:t>
            </w:r>
            <w:r w:rsidRPr="00F109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0ED089" w14:textId="1E5CCB19" w:rsidR="00F10954" w:rsidRPr="00F10954" w:rsidRDefault="00F10954">
          <w:pPr>
            <w:rPr>
              <w:color w:val="000000" w:themeColor="text1"/>
            </w:rPr>
          </w:pPr>
          <w:r w:rsidRPr="00F1095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693FF02" w14:textId="77777777" w:rsidR="00F10954" w:rsidRPr="00F10954" w:rsidRDefault="00F10954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</w:p>
    <w:p w14:paraId="5C1E8E80" w14:textId="77777777" w:rsidR="00F10954" w:rsidRPr="00F10954" w:rsidRDefault="00F10954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</w:p>
    <w:p w14:paraId="72C238BA" w14:textId="77777777" w:rsidR="00F10954" w:rsidRPr="00F10954" w:rsidRDefault="00F10954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</w:p>
    <w:p w14:paraId="6A2206F5" w14:textId="77777777" w:rsidR="00F10954" w:rsidRPr="00F10954" w:rsidRDefault="00F10954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</w:p>
    <w:p w14:paraId="3028E1E2" w14:textId="77777777" w:rsidR="00F10954" w:rsidRPr="00F10954" w:rsidRDefault="00F10954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</w:p>
    <w:p w14:paraId="27584F5E" w14:textId="77777777" w:rsidR="00F10954" w:rsidRPr="00F10954" w:rsidRDefault="00F10954" w:rsidP="00F10954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000000" w:themeColor="text1"/>
          <w:kern w:val="0"/>
          <w:sz w:val="32"/>
          <w:szCs w:val="32"/>
          <w:lang w:val="cs-CZ"/>
          <w14:ligatures w14:val="none"/>
        </w:rPr>
      </w:pPr>
    </w:p>
    <w:p w14:paraId="4C7679A2" w14:textId="587C990F" w:rsidR="00B82AA2" w:rsidRPr="00F10954" w:rsidRDefault="00B82AA2" w:rsidP="00B82AA2">
      <w:pPr>
        <w:pStyle w:val="Heading1"/>
        <w:rPr>
          <w:color w:val="000000" w:themeColor="text1"/>
          <w:lang w:val="cs-CZ"/>
        </w:rPr>
      </w:pPr>
      <w:bookmarkStart w:id="0" w:name="_Toc165887686"/>
      <w:bookmarkStart w:id="1" w:name="_Toc188867035"/>
      <w:bookmarkStart w:id="2" w:name="_Toc188867061"/>
      <w:r w:rsidRPr="00F10954">
        <w:rPr>
          <w:color w:val="000000" w:themeColor="text1"/>
          <w:lang w:val="cs-CZ"/>
        </w:rPr>
        <w:lastRenderedPageBreak/>
        <w:t xml:space="preserve">2 </w:t>
      </w:r>
      <w:r w:rsidRPr="00F10954">
        <w:rPr>
          <w:color w:val="000000" w:themeColor="text1"/>
          <w:lang w:val="cs-CZ"/>
        </w:rPr>
        <w:t>Instalace aplikace</w:t>
      </w:r>
      <w:bookmarkEnd w:id="0"/>
      <w:bookmarkEnd w:id="1"/>
      <w:bookmarkEnd w:id="2"/>
    </w:p>
    <w:p w14:paraId="78250893" w14:textId="77777777" w:rsidR="00B82AA2" w:rsidRPr="00F10954" w:rsidRDefault="00B82AA2" w:rsidP="00B82AA2">
      <w:pPr>
        <w:rPr>
          <w:color w:val="000000" w:themeColor="text1"/>
          <w:lang w:val="cs-CZ"/>
        </w:rPr>
      </w:pPr>
    </w:p>
    <w:p w14:paraId="3FC6EF9B" w14:textId="77777777" w:rsidR="00B82AA2" w:rsidRPr="00F10954" w:rsidRDefault="00B82AA2" w:rsidP="00B82AA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color w:val="000000" w:themeColor="text1"/>
          <w:sz w:val="24"/>
          <w:szCs w:val="24"/>
          <w:lang w:val="cs-CZ"/>
        </w:rPr>
      </w:pPr>
      <w:bookmarkStart w:id="3" w:name="_Toc165887687"/>
      <w:bookmarkStart w:id="4" w:name="_Toc188867036"/>
      <w:bookmarkStart w:id="5" w:name="_Toc188867062"/>
      <w:r w:rsidRPr="00F10954">
        <w:rPr>
          <w:color w:val="000000" w:themeColor="text1"/>
          <w:sz w:val="24"/>
          <w:szCs w:val="24"/>
          <w:lang w:val="cs-CZ"/>
        </w:rPr>
        <w:t>Otevřete vaše IDE</w:t>
      </w:r>
      <w:bookmarkEnd w:id="3"/>
      <w:bookmarkEnd w:id="4"/>
      <w:bookmarkEnd w:id="5"/>
    </w:p>
    <w:p w14:paraId="4DE2DF0E" w14:textId="77777777" w:rsidR="00B82AA2" w:rsidRPr="00F10954" w:rsidRDefault="00B82AA2" w:rsidP="00B82AA2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Naklonujte projekt skrze terminál:</w:t>
      </w:r>
    </w:p>
    <w:p w14:paraId="1393FC72" w14:textId="617F1F09" w:rsidR="00B82AA2" w:rsidRPr="00F10954" w:rsidRDefault="00B82AA2" w:rsidP="00B82AA2">
      <w:pPr>
        <w:pStyle w:val="ListParagraph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000000" w:themeColor="text1"/>
          <w:kern w:val="0"/>
          <w:sz w:val="20"/>
          <w:szCs w:val="20"/>
          <w14:ligatures w14:val="none"/>
        </w:rPr>
      </w:pPr>
      <w:r w:rsidRPr="00F10954">
        <w:rPr>
          <w:rFonts w:ascii="Menlo" w:eastAsia="Times New Roman" w:hAnsi="Menlo" w:cs="Menlo"/>
          <w:color w:val="000000" w:themeColor="text1"/>
          <w:kern w:val="0"/>
          <w:sz w:val="20"/>
          <w:szCs w:val="20"/>
          <w:bdr w:val="single" w:sz="2" w:space="0" w:color="E5E5E5" w:frame="1"/>
          <w14:ligatures w14:val="none"/>
        </w:rPr>
        <w:t xml:space="preserve">git clone </w:t>
      </w:r>
      <w:hyperlink r:id="rId6" w:history="1">
        <w:r w:rsidRPr="00F10954">
          <w:rPr>
            <w:rStyle w:val="Hyperlink"/>
            <w:rFonts w:ascii="Menlo" w:eastAsia="Times New Roman" w:hAnsi="Menlo" w:cs="Menlo"/>
            <w:color w:val="000000" w:themeColor="text1"/>
            <w:kern w:val="0"/>
            <w:sz w:val="20"/>
            <w:szCs w:val="20"/>
            <w:bdr w:val="single" w:sz="2" w:space="0" w:color="E5E5E5" w:frame="1"/>
            <w14:ligatures w14:val="none"/>
          </w:rPr>
          <w:t>https://github.com/MatyasBlaha/</w:t>
        </w:r>
        <w:r w:rsidRPr="00F10954">
          <w:rPr>
            <w:rStyle w:val="Hyperlink"/>
            <w:rFonts w:ascii="Menlo" w:eastAsia="Times New Roman" w:hAnsi="Menlo" w:cs="Menlo"/>
            <w:color w:val="000000" w:themeColor="text1"/>
            <w:kern w:val="0"/>
            <w:sz w:val="20"/>
            <w:szCs w:val="20"/>
            <w:bdr w:val="single" w:sz="2" w:space="0" w:color="E5E5E5" w:frame="1"/>
            <w14:ligatures w14:val="none"/>
          </w:rPr>
          <w:t>Ap</w:t>
        </w:r>
        <w:r w:rsidRPr="00F10954">
          <w:rPr>
            <w:rStyle w:val="Hyperlink"/>
            <w:rFonts w:ascii="Menlo" w:eastAsia="Times New Roman" w:hAnsi="Menlo" w:cs="Menlo"/>
            <w:color w:val="000000" w:themeColor="text1"/>
            <w:kern w:val="0"/>
            <w:sz w:val="20"/>
            <w:szCs w:val="20"/>
            <w:bdr w:val="single" w:sz="2" w:space="0" w:color="E5E5E5" w:frame="1"/>
            <w14:ligatures w14:val="none"/>
          </w:rPr>
          <w:t>p</w:t>
        </w:r>
        <w:r w:rsidRPr="00F10954">
          <w:rPr>
            <w:rStyle w:val="Hyperlink"/>
            <w:rFonts w:ascii="Menlo" w:eastAsia="Times New Roman" w:hAnsi="Menlo" w:cs="Menlo"/>
            <w:color w:val="000000" w:themeColor="text1"/>
            <w:kern w:val="0"/>
            <w:sz w:val="20"/>
            <w:szCs w:val="20"/>
            <w:bdr w:val="single" w:sz="2" w:space="0" w:color="E5E5E5" w:frame="1"/>
            <w14:ligatures w14:val="none"/>
          </w:rPr>
          <w:t>B</w:t>
        </w:r>
        <w:r w:rsidRPr="00F10954">
          <w:rPr>
            <w:rStyle w:val="Hyperlink"/>
            <w:rFonts w:ascii="Menlo" w:eastAsia="Times New Roman" w:hAnsi="Menlo" w:cs="Menlo"/>
            <w:color w:val="000000" w:themeColor="text1"/>
            <w:kern w:val="0"/>
            <w:sz w:val="20"/>
            <w:szCs w:val="20"/>
            <w:bdr w:val="single" w:sz="2" w:space="0" w:color="E5E5E5" w:frame="1"/>
            <w14:ligatures w14:val="none"/>
          </w:rPr>
          <w:t>log</w:t>
        </w:r>
      </w:hyperlink>
    </w:p>
    <w:p w14:paraId="2F486B85" w14:textId="77777777" w:rsidR="00B82AA2" w:rsidRPr="00F10954" w:rsidRDefault="00B82AA2" w:rsidP="00B82AA2">
      <w:pPr>
        <w:pStyle w:val="ListParagraph"/>
        <w:ind w:left="792"/>
        <w:rPr>
          <w:color w:val="000000" w:themeColor="text1"/>
          <w:lang w:val="cs-CZ"/>
        </w:rPr>
      </w:pPr>
    </w:p>
    <w:p w14:paraId="08519973" w14:textId="77777777" w:rsidR="00B82AA2" w:rsidRPr="00F10954" w:rsidRDefault="00B82AA2" w:rsidP="00B82AA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color w:val="000000" w:themeColor="text1"/>
          <w:sz w:val="24"/>
          <w:szCs w:val="24"/>
          <w:lang w:val="cs-CZ"/>
        </w:rPr>
      </w:pPr>
      <w:bookmarkStart w:id="6" w:name="_Toc165887688"/>
      <w:bookmarkStart w:id="7" w:name="_Toc188867037"/>
      <w:bookmarkStart w:id="8" w:name="_Toc188867063"/>
      <w:r w:rsidRPr="00F10954">
        <w:rPr>
          <w:color w:val="000000" w:themeColor="text1"/>
          <w:sz w:val="24"/>
          <w:szCs w:val="24"/>
          <w:lang w:val="cs-CZ"/>
        </w:rPr>
        <w:t>V terminálu vejděte do složky projektu:</w:t>
      </w:r>
      <w:bookmarkEnd w:id="6"/>
      <w:bookmarkEnd w:id="7"/>
      <w:bookmarkEnd w:id="8"/>
    </w:p>
    <w:p w14:paraId="3D7872DF" w14:textId="790C5E1D" w:rsidR="00B82AA2" w:rsidRPr="00F10954" w:rsidRDefault="00B82AA2" w:rsidP="00B82AA2">
      <w:pPr>
        <w:pStyle w:val="HTMLPreformatted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  <w:color w:val="000000" w:themeColor="text1"/>
        </w:rPr>
      </w:pPr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 xml:space="preserve">cd </w:t>
      </w:r>
      <w:proofErr w:type="spellStart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AppBlog</w:t>
      </w:r>
      <w:proofErr w:type="spellEnd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/</w:t>
      </w:r>
    </w:p>
    <w:p w14:paraId="50DBA14A" w14:textId="77777777" w:rsidR="00B82AA2" w:rsidRPr="00F10954" w:rsidRDefault="00B82AA2" w:rsidP="00B82AA2">
      <w:pPr>
        <w:rPr>
          <w:color w:val="000000" w:themeColor="text1"/>
          <w:lang w:val="cs-CZ"/>
        </w:rPr>
      </w:pPr>
    </w:p>
    <w:p w14:paraId="14C76A47" w14:textId="77777777" w:rsidR="00B82AA2" w:rsidRPr="00F10954" w:rsidRDefault="00B82AA2" w:rsidP="00B82AA2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nainstalujte všechny potřebné závislosti:</w:t>
      </w:r>
    </w:p>
    <w:p w14:paraId="4144E9D4" w14:textId="77777777" w:rsidR="00B82AA2" w:rsidRPr="00F10954" w:rsidRDefault="00B82AA2" w:rsidP="00B82AA2">
      <w:pPr>
        <w:pStyle w:val="HTMLPreformatted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  <w:color w:val="000000" w:themeColor="text1"/>
        </w:rPr>
      </w:pPr>
      <w:proofErr w:type="spellStart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npm</w:t>
      </w:r>
      <w:proofErr w:type="spellEnd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 xml:space="preserve"> install</w:t>
      </w:r>
    </w:p>
    <w:p w14:paraId="0BCB4129" w14:textId="77777777" w:rsidR="00B82AA2" w:rsidRPr="00F10954" w:rsidRDefault="00B82AA2" w:rsidP="00B82AA2">
      <w:pPr>
        <w:rPr>
          <w:color w:val="000000" w:themeColor="text1"/>
          <w:lang w:val="cs-CZ"/>
        </w:rPr>
      </w:pPr>
    </w:p>
    <w:p w14:paraId="0F8F7EE4" w14:textId="77777777" w:rsidR="00B82AA2" w:rsidRPr="00F10954" w:rsidRDefault="00B82AA2" w:rsidP="00B82AA2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Spusťte server skrze terminál:</w:t>
      </w:r>
    </w:p>
    <w:p w14:paraId="0F039EC3" w14:textId="77777777" w:rsidR="00B82AA2" w:rsidRPr="00F10954" w:rsidRDefault="00B82AA2" w:rsidP="00B82AA2">
      <w:pPr>
        <w:pStyle w:val="HTMLPreformatted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</w:pPr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cd backend/</w:t>
      </w:r>
    </w:p>
    <w:p w14:paraId="18EE5F95" w14:textId="77777777" w:rsidR="00B82AA2" w:rsidRPr="00F10954" w:rsidRDefault="00B82AA2" w:rsidP="00B82AA2">
      <w:pPr>
        <w:pStyle w:val="HTMLPreformatted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  <w:color w:val="000000" w:themeColor="text1"/>
        </w:rPr>
      </w:pPr>
      <w:proofErr w:type="spellStart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npm</w:t>
      </w:r>
      <w:proofErr w:type="spellEnd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 xml:space="preserve"> </w:t>
      </w:r>
      <w:proofErr w:type="spellStart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nodemon</w:t>
      </w:r>
      <w:proofErr w:type="spellEnd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 xml:space="preserve"> server</w:t>
      </w:r>
    </w:p>
    <w:p w14:paraId="0BD58836" w14:textId="77777777" w:rsidR="00B82AA2" w:rsidRPr="00F10954" w:rsidRDefault="00B82AA2" w:rsidP="00B82AA2">
      <w:pPr>
        <w:rPr>
          <w:color w:val="000000" w:themeColor="text1"/>
          <w:lang w:val="cs-CZ"/>
        </w:rPr>
      </w:pPr>
    </w:p>
    <w:p w14:paraId="19D7321F" w14:textId="77777777" w:rsidR="00B82AA2" w:rsidRPr="00F10954" w:rsidRDefault="00B82AA2" w:rsidP="00B82AA2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Spusťte aplikaci skrze terminál:</w:t>
      </w:r>
    </w:p>
    <w:p w14:paraId="6FAA9312" w14:textId="77777777" w:rsidR="00B82AA2" w:rsidRPr="00F10954" w:rsidRDefault="00B82AA2" w:rsidP="00B82AA2">
      <w:pPr>
        <w:pStyle w:val="HTMLPreformatted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</w:pPr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cd frontend/</w:t>
      </w:r>
    </w:p>
    <w:p w14:paraId="7DD90223" w14:textId="2FAEC0E6" w:rsidR="00B82AA2" w:rsidRPr="00F10954" w:rsidRDefault="00B82AA2" w:rsidP="00B82AA2">
      <w:pPr>
        <w:pStyle w:val="HTMLPreformatted"/>
        <w:numPr>
          <w:ilvl w:val="0"/>
          <w:numId w:val="1"/>
        </w:numPr>
        <w:pBdr>
          <w:top w:val="single" w:sz="2" w:space="12" w:color="E5E5E5"/>
          <w:left w:val="single" w:sz="2" w:space="12" w:color="E5E5E5"/>
          <w:bottom w:val="single" w:sz="2" w:space="12" w:color="E5E5E5"/>
          <w:right w:val="single" w:sz="2" w:space="12" w:color="E5E5E5"/>
        </w:pBdr>
        <w:shd w:val="clear" w:color="auto" w:fill="F6F8FA"/>
        <w:spacing w:after="240"/>
        <w:rPr>
          <w:rFonts w:ascii="Consolas" w:hAnsi="Consolas" w:cs="Consolas"/>
          <w:color w:val="000000" w:themeColor="text1"/>
        </w:rPr>
      </w:pPr>
      <w:proofErr w:type="spellStart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npm</w:t>
      </w:r>
      <w:proofErr w:type="spellEnd"/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 xml:space="preserve"> </w:t>
      </w:r>
      <w:r w:rsidRPr="00F10954">
        <w:rPr>
          <w:rStyle w:val="HTMLCode"/>
          <w:rFonts w:ascii="Menlo" w:eastAsiaTheme="majorEastAsia" w:hAnsi="Menlo" w:cs="Menlo"/>
          <w:color w:val="000000" w:themeColor="text1"/>
          <w:bdr w:val="single" w:sz="2" w:space="0" w:color="E5E5E5" w:frame="1"/>
        </w:rPr>
        <w:t>run dev</w:t>
      </w:r>
    </w:p>
    <w:p w14:paraId="0933E870" w14:textId="77777777" w:rsidR="00B82AA2" w:rsidRPr="00F10954" w:rsidRDefault="00B82AA2" w:rsidP="00B82AA2">
      <w:pPr>
        <w:pStyle w:val="ListParagraph"/>
        <w:rPr>
          <w:color w:val="000000" w:themeColor="text1"/>
          <w:lang w:val="cs-CZ"/>
        </w:rPr>
      </w:pPr>
    </w:p>
    <w:p w14:paraId="2768BD92" w14:textId="77777777" w:rsidR="00B82AA2" w:rsidRPr="00F10954" w:rsidRDefault="00B82AA2" w:rsidP="00B82AA2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rFonts w:ascii="Segoe UI" w:hAnsi="Segoe UI" w:cs="Segoe UI"/>
          <w:color w:val="000000" w:themeColor="text1"/>
          <w:shd w:val="clear" w:color="auto" w:fill="FFFFFF"/>
          <w:lang w:val="cs-CZ"/>
        </w:rPr>
        <w:t xml:space="preserve">Vstupte do složky </w:t>
      </w:r>
      <w:proofErr w:type="spellStart"/>
      <w:r w:rsidRPr="00F10954">
        <w:rPr>
          <w:rFonts w:ascii="Segoe UI" w:hAnsi="Segoe UI" w:cs="Segoe UI"/>
          <w:color w:val="000000" w:themeColor="text1"/>
          <w:shd w:val="clear" w:color="auto" w:fill="FFFFFF"/>
          <w:lang w:val="cs-CZ"/>
        </w:rPr>
        <w:t>backend</w:t>
      </w:r>
      <w:proofErr w:type="spellEnd"/>
      <w:r w:rsidRPr="00F10954">
        <w:rPr>
          <w:rFonts w:ascii="Segoe UI" w:hAnsi="Segoe UI" w:cs="Segoe UI"/>
          <w:color w:val="000000" w:themeColor="text1"/>
          <w:shd w:val="clear" w:color="auto" w:fill="FFFFFF"/>
          <w:lang w:val="cs-CZ"/>
        </w:rPr>
        <w:t xml:space="preserve"> a vytvořte </w:t>
      </w:r>
      <w:proofErr w:type="gramStart"/>
      <w:r w:rsidRPr="00F10954">
        <w:rPr>
          <w:rFonts w:ascii="Segoe UI" w:hAnsi="Segoe UI" w:cs="Segoe UI"/>
          <w:color w:val="000000" w:themeColor="text1"/>
          <w:shd w:val="clear" w:color="auto" w:fill="FFFFFF"/>
          <w:lang w:val="cs-CZ"/>
        </w:rPr>
        <w:t>soubor</w:t>
      </w:r>
      <w:r w:rsidRPr="00F1095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  <w:lang w:val="cs-CZ"/>
        </w:rPr>
        <w:t> </w:t>
      </w:r>
      <w:r w:rsidRPr="00F10954">
        <w:rPr>
          <w:rStyle w:val="HTMLCode"/>
          <w:rFonts w:ascii="Consolas" w:eastAsiaTheme="majorEastAsia" w:hAnsi="Consolas" w:cs="Consolas"/>
          <w:color w:val="000000" w:themeColor="text1"/>
          <w:bdr w:val="single" w:sz="2" w:space="2" w:color="E5E5E5" w:frame="1"/>
          <w:lang w:val="cs-CZ"/>
        </w:rPr>
        <w:t>.</w:t>
      </w:r>
      <w:proofErr w:type="spellStart"/>
      <w:r w:rsidRPr="00F10954">
        <w:rPr>
          <w:rStyle w:val="HTMLCode"/>
          <w:rFonts w:ascii="Consolas" w:eastAsiaTheme="majorEastAsia" w:hAnsi="Consolas" w:cs="Consolas"/>
          <w:color w:val="000000" w:themeColor="text1"/>
          <w:bdr w:val="single" w:sz="2" w:space="2" w:color="E5E5E5" w:frame="1"/>
          <w:lang w:val="cs-CZ"/>
        </w:rPr>
        <w:t>env</w:t>
      </w:r>
      <w:proofErr w:type="spellEnd"/>
      <w:proofErr w:type="gramEnd"/>
      <w:r w:rsidRPr="00F1095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  <w:lang w:val="cs-CZ"/>
        </w:rPr>
        <w:t> </w:t>
      </w:r>
      <w:r w:rsidRPr="00F10954">
        <w:rPr>
          <w:rFonts w:ascii="Segoe UI" w:hAnsi="Segoe UI" w:cs="Segoe UI"/>
          <w:color w:val="000000" w:themeColor="text1"/>
          <w:shd w:val="clear" w:color="auto" w:fill="FFFFFF"/>
          <w:lang w:val="cs-CZ"/>
        </w:rPr>
        <w:t>v kořenovém adresáři podle poskytnutého příkladu</w:t>
      </w:r>
      <w:r w:rsidRPr="00F1095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  <w:lang w:val="cs-CZ"/>
        </w:rPr>
        <w:t> </w:t>
      </w:r>
      <w:r w:rsidRPr="00F10954">
        <w:rPr>
          <w:rStyle w:val="HTMLCode"/>
          <w:rFonts w:ascii="Consolas" w:eastAsiaTheme="majorEastAsia" w:hAnsi="Consolas" w:cs="Consolas"/>
          <w:color w:val="000000" w:themeColor="text1"/>
          <w:bdr w:val="single" w:sz="2" w:space="2" w:color="E5E5E5" w:frame="1"/>
          <w:lang w:val="cs-CZ"/>
        </w:rPr>
        <w:t>.</w:t>
      </w:r>
      <w:proofErr w:type="spellStart"/>
      <w:r w:rsidRPr="00F10954">
        <w:rPr>
          <w:rStyle w:val="HTMLCode"/>
          <w:rFonts w:ascii="Consolas" w:eastAsiaTheme="majorEastAsia" w:hAnsi="Consolas" w:cs="Consolas"/>
          <w:color w:val="000000" w:themeColor="text1"/>
          <w:bdr w:val="single" w:sz="2" w:space="2" w:color="E5E5E5" w:frame="1"/>
          <w:lang w:val="cs-CZ"/>
        </w:rPr>
        <w:t>env.example</w:t>
      </w:r>
      <w:proofErr w:type="spellEnd"/>
    </w:p>
    <w:p w14:paraId="783D5C4F" w14:textId="77777777" w:rsidR="00B82AA2" w:rsidRPr="00F10954" w:rsidRDefault="00B82AA2" w:rsidP="00B82AA2">
      <w:pPr>
        <w:pStyle w:val="ListParagraph"/>
        <w:rPr>
          <w:color w:val="000000" w:themeColor="text1"/>
          <w:lang w:val="cs-CZ"/>
        </w:rPr>
      </w:pPr>
    </w:p>
    <w:p w14:paraId="650B2D78" w14:textId="77777777" w:rsidR="00B82AA2" w:rsidRPr="00F10954" w:rsidRDefault="00B82AA2" w:rsidP="00B82AA2">
      <w:pPr>
        <w:pStyle w:val="ListParagraph"/>
        <w:numPr>
          <w:ilvl w:val="0"/>
          <w:numId w:val="1"/>
        </w:numPr>
        <w:rPr>
          <w:color w:val="000000" w:themeColor="text1"/>
          <w:sz w:val="27"/>
          <w:szCs w:val="27"/>
          <w:lang w:val="cs-CZ"/>
        </w:rPr>
      </w:pPr>
      <w:r w:rsidRPr="00F10954">
        <w:rPr>
          <w:color w:val="000000" w:themeColor="text1"/>
          <w:lang w:val="cs-CZ"/>
        </w:rPr>
        <w:t xml:space="preserve">Poté vyplňte potřebné údaje v </w:t>
      </w:r>
      <w:proofErr w:type="gramStart"/>
      <w:r w:rsidRPr="00F10954">
        <w:rPr>
          <w:color w:val="000000" w:themeColor="text1"/>
          <w:lang w:val="cs-CZ"/>
        </w:rPr>
        <w:t>souboru </w:t>
      </w:r>
      <w:r w:rsidRPr="00F10954">
        <w:rPr>
          <w:rFonts w:ascii="Consolas" w:hAnsi="Consolas" w:cs="Consolas"/>
          <w:color w:val="000000" w:themeColor="text1"/>
          <w:sz w:val="20"/>
          <w:szCs w:val="20"/>
          <w:bdr w:val="single" w:sz="2" w:space="2" w:color="E5E5E5" w:frame="1"/>
          <w:lang w:val="cs-CZ"/>
        </w:rPr>
        <w:t>.</w:t>
      </w:r>
      <w:proofErr w:type="spellStart"/>
      <w:r w:rsidRPr="00F10954">
        <w:rPr>
          <w:rFonts w:ascii="Consolas" w:hAnsi="Consolas" w:cs="Consolas"/>
          <w:color w:val="000000" w:themeColor="text1"/>
          <w:sz w:val="20"/>
          <w:szCs w:val="20"/>
          <w:bdr w:val="single" w:sz="2" w:space="2" w:color="E5E5E5" w:frame="1"/>
          <w:lang w:val="cs-CZ"/>
        </w:rPr>
        <w:t>env</w:t>
      </w:r>
      <w:proofErr w:type="spellEnd"/>
      <w:proofErr w:type="gramEnd"/>
      <w:r w:rsidRPr="00F10954">
        <w:rPr>
          <w:color w:val="000000" w:themeColor="text1"/>
          <w:sz w:val="27"/>
          <w:szCs w:val="27"/>
          <w:lang w:val="cs-CZ"/>
        </w:rPr>
        <w:t> </w:t>
      </w:r>
      <w:r w:rsidRPr="00F10954">
        <w:rPr>
          <w:color w:val="000000" w:themeColor="text1"/>
          <w:lang w:val="cs-CZ"/>
        </w:rPr>
        <w:t>s konkrétními konfiguracemi</w:t>
      </w:r>
    </w:p>
    <w:p w14:paraId="5B90D0A8" w14:textId="77777777" w:rsidR="00B82AA2" w:rsidRPr="00F10954" w:rsidRDefault="00B82AA2" w:rsidP="00B82AA2">
      <w:pPr>
        <w:pStyle w:val="ListParagraph"/>
        <w:rPr>
          <w:color w:val="000000" w:themeColor="text1"/>
          <w:sz w:val="27"/>
          <w:szCs w:val="27"/>
          <w:lang w:val="cs-CZ"/>
        </w:rPr>
      </w:pPr>
    </w:p>
    <w:p w14:paraId="34D146AB" w14:textId="74EAC510" w:rsidR="00B82AA2" w:rsidRPr="00F10954" w:rsidRDefault="00B82AA2" w:rsidP="00B82AA2">
      <w:pPr>
        <w:pStyle w:val="Heading1"/>
        <w:rPr>
          <w:color w:val="000000" w:themeColor="text1"/>
          <w:lang w:val="cs-CZ"/>
        </w:rPr>
      </w:pPr>
      <w:bookmarkStart w:id="9" w:name="_Toc188867038"/>
      <w:bookmarkStart w:id="10" w:name="_Toc188867064"/>
      <w:r w:rsidRPr="00F10954">
        <w:rPr>
          <w:color w:val="000000" w:themeColor="text1"/>
          <w:lang w:val="cs-CZ"/>
        </w:rPr>
        <w:lastRenderedPageBreak/>
        <w:t>3 Uživatel</w:t>
      </w:r>
      <w:bookmarkEnd w:id="9"/>
      <w:bookmarkEnd w:id="10"/>
    </w:p>
    <w:p w14:paraId="78DC4EA6" w14:textId="556A5D8C" w:rsidR="00B82AA2" w:rsidRPr="00F10954" w:rsidRDefault="00B82AA2" w:rsidP="00B82AA2">
      <w:pPr>
        <w:pStyle w:val="Heading2"/>
        <w:rPr>
          <w:color w:val="000000" w:themeColor="text1"/>
          <w:lang w:val="cs-CZ"/>
        </w:rPr>
      </w:pPr>
      <w:bookmarkStart w:id="11" w:name="_Toc188867039"/>
      <w:bookmarkStart w:id="12" w:name="_Toc188867065"/>
      <w:r w:rsidRPr="00F10954">
        <w:rPr>
          <w:color w:val="000000" w:themeColor="text1"/>
          <w:lang w:val="cs-CZ"/>
        </w:rPr>
        <w:t>3.1 Úvodní stránka</w:t>
      </w:r>
      <w:bookmarkEnd w:id="11"/>
      <w:bookmarkEnd w:id="12"/>
    </w:p>
    <w:p w14:paraId="3C0746DD" w14:textId="1E9FDE51" w:rsidR="00AE07F6" w:rsidRPr="00F10954" w:rsidRDefault="00B82AA2" w:rsidP="008939F3">
      <w:pPr>
        <w:rPr>
          <w:color w:val="000000" w:themeColor="text1"/>
        </w:rPr>
      </w:pPr>
      <w:r w:rsidRPr="00F10954">
        <w:rPr>
          <w:noProof/>
          <w:color w:val="000000" w:themeColor="text1"/>
        </w:rPr>
        <w:drawing>
          <wp:inline distT="0" distB="0" distL="0" distR="0" wp14:anchorId="76208285" wp14:editId="587B2068">
            <wp:extent cx="5943600" cy="3134360"/>
            <wp:effectExtent l="0" t="0" r="0" b="2540"/>
            <wp:docPr id="6842958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9581" name="Picture 1" descr="A screenshot of a websit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AE0" w14:textId="382EE32F" w:rsidR="00B82AA2" w:rsidRPr="00F10954" w:rsidRDefault="00B82AA2" w:rsidP="008939F3">
      <w:pPr>
        <w:rPr>
          <w:color w:val="000000" w:themeColor="text1"/>
        </w:rPr>
      </w:pPr>
    </w:p>
    <w:p w14:paraId="7D8EE755" w14:textId="1C5F3FE0" w:rsidR="00B82AA2" w:rsidRPr="00F10954" w:rsidRDefault="00B82AA2" w:rsidP="00B82AA2">
      <w:pPr>
        <w:ind w:firstLine="720"/>
        <w:rPr>
          <w:color w:val="000000" w:themeColor="text1"/>
        </w:rPr>
      </w:pPr>
      <w:r w:rsidRPr="00F10954">
        <w:rPr>
          <w:color w:val="000000" w:themeColor="text1"/>
        </w:rPr>
        <w:t xml:space="preserve">Na </w:t>
      </w:r>
      <w:proofErr w:type="spellStart"/>
      <w:r w:rsidRPr="00F10954">
        <w:rPr>
          <w:color w:val="000000" w:themeColor="text1"/>
        </w:rPr>
        <w:t>úvodn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stránce</w:t>
      </w:r>
      <w:proofErr w:type="spellEnd"/>
      <w:r w:rsidRPr="00F10954">
        <w:rPr>
          <w:color w:val="000000" w:themeColor="text1"/>
        </w:rPr>
        <w:t xml:space="preserve"> je </w:t>
      </w:r>
      <w:proofErr w:type="spellStart"/>
      <w:r w:rsidRPr="00F10954">
        <w:rPr>
          <w:color w:val="000000" w:themeColor="text1"/>
        </w:rPr>
        <w:t>uvítán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živatele</w:t>
      </w:r>
      <w:proofErr w:type="spellEnd"/>
      <w:r w:rsidRPr="00F10954">
        <w:rPr>
          <w:color w:val="000000" w:themeColor="text1"/>
        </w:rPr>
        <w:t xml:space="preserve">, </w:t>
      </w:r>
      <w:proofErr w:type="spellStart"/>
      <w:r w:rsidRPr="00F10954">
        <w:rPr>
          <w:color w:val="000000" w:themeColor="text1"/>
        </w:rPr>
        <w:t>důvody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roč</w:t>
      </w:r>
      <w:proofErr w:type="spellEnd"/>
      <w:r w:rsidRPr="00F10954">
        <w:rPr>
          <w:color w:val="000000" w:themeColor="text1"/>
        </w:rPr>
        <w:t xml:space="preserve"> by </w:t>
      </w:r>
      <w:proofErr w:type="spellStart"/>
      <w:r w:rsidRPr="00F10954">
        <w:rPr>
          <w:color w:val="000000" w:themeColor="text1"/>
        </w:rPr>
        <w:t>měl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a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latformě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tvořit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sv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íspěvky</w:t>
      </w:r>
      <w:proofErr w:type="spellEnd"/>
      <w:r w:rsidRPr="00F10954">
        <w:rPr>
          <w:color w:val="000000" w:themeColor="text1"/>
        </w:rPr>
        <w:t>.</w:t>
      </w:r>
    </w:p>
    <w:p w14:paraId="748D4EC6" w14:textId="0161A85F" w:rsidR="00B82AA2" w:rsidRPr="00F10954" w:rsidRDefault="00B82AA2" w:rsidP="00B82AA2">
      <w:pPr>
        <w:ind w:firstLine="720"/>
        <w:rPr>
          <w:color w:val="000000" w:themeColor="text1"/>
        </w:rPr>
      </w:pPr>
      <w:r w:rsidRPr="00F10954">
        <w:rPr>
          <w:color w:val="000000" w:themeColor="text1"/>
        </w:rPr>
        <w:t xml:space="preserve">Pro </w:t>
      </w:r>
      <w:proofErr w:type="spellStart"/>
      <w:r w:rsidRPr="00F10954">
        <w:rPr>
          <w:color w:val="000000" w:themeColor="text1"/>
        </w:rPr>
        <w:t>začátek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můž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živatel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kliknout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a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tlačítko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prostřed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obrazovky</w:t>
      </w:r>
      <w:proofErr w:type="spellEnd"/>
      <w:r w:rsidRPr="00F10954">
        <w:rPr>
          <w:color w:val="000000" w:themeColor="text1"/>
        </w:rPr>
        <w:t xml:space="preserve"> “Continue to </w:t>
      </w:r>
      <w:proofErr w:type="gramStart"/>
      <w:r w:rsidRPr="00F10954">
        <w:rPr>
          <w:color w:val="000000" w:themeColor="text1"/>
        </w:rPr>
        <w:t>blogs</w:t>
      </w:r>
      <w:proofErr w:type="gramEnd"/>
      <w:r w:rsidRPr="00F10954">
        <w:rPr>
          <w:color w:val="000000" w:themeColor="text1"/>
        </w:rPr>
        <w:t xml:space="preserve">”, </w:t>
      </w:r>
      <w:proofErr w:type="spellStart"/>
      <w:r w:rsidRPr="00F10954">
        <w:rPr>
          <w:color w:val="000000" w:themeColor="text1"/>
        </w:rPr>
        <w:t>které</w:t>
      </w:r>
      <w:proofErr w:type="spellEnd"/>
      <w:r w:rsidRPr="00F10954">
        <w:rPr>
          <w:color w:val="000000" w:themeColor="text1"/>
        </w:rPr>
        <w:t xml:space="preserve"> ho </w:t>
      </w:r>
      <w:proofErr w:type="spellStart"/>
      <w:r w:rsidRPr="00F10954">
        <w:rPr>
          <w:color w:val="000000" w:themeColor="text1"/>
        </w:rPr>
        <w:t>vezm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a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stránku</w:t>
      </w:r>
      <w:proofErr w:type="spellEnd"/>
      <w:r w:rsidRPr="00F10954">
        <w:rPr>
          <w:color w:val="000000" w:themeColor="text1"/>
        </w:rPr>
        <w:t xml:space="preserve">, </w:t>
      </w:r>
      <w:proofErr w:type="spellStart"/>
      <w:r w:rsidRPr="00F10954">
        <w:rPr>
          <w:color w:val="000000" w:themeColor="text1"/>
        </w:rPr>
        <w:t>kd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vid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íspěvky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ostatních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živatelů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ebo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můž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zvolit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horn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avigaci</w:t>
      </w:r>
      <w:proofErr w:type="spellEnd"/>
      <w:r w:rsidRPr="00F10954">
        <w:rPr>
          <w:color w:val="000000" w:themeColor="text1"/>
        </w:rPr>
        <w:t>.</w:t>
      </w:r>
    </w:p>
    <w:p w14:paraId="75B3CE74" w14:textId="77777777" w:rsidR="00B82AA2" w:rsidRPr="00F10954" w:rsidRDefault="00B82AA2" w:rsidP="00B82AA2">
      <w:pPr>
        <w:rPr>
          <w:color w:val="000000" w:themeColor="text1"/>
        </w:rPr>
      </w:pPr>
    </w:p>
    <w:p w14:paraId="513A8D6D" w14:textId="77777777" w:rsidR="00B82AA2" w:rsidRPr="00F10954" w:rsidRDefault="00B82AA2" w:rsidP="00B82AA2">
      <w:pPr>
        <w:rPr>
          <w:color w:val="000000" w:themeColor="text1"/>
        </w:rPr>
      </w:pPr>
    </w:p>
    <w:p w14:paraId="0033264D" w14:textId="5E7C0FE8" w:rsidR="00B82AA2" w:rsidRPr="00F10954" w:rsidRDefault="00B82AA2" w:rsidP="00B82AA2">
      <w:pPr>
        <w:pStyle w:val="Heading2"/>
        <w:rPr>
          <w:color w:val="000000" w:themeColor="text1"/>
        </w:rPr>
      </w:pPr>
      <w:bookmarkStart w:id="13" w:name="_Toc188867040"/>
      <w:bookmarkStart w:id="14" w:name="_Toc188867066"/>
      <w:r w:rsidRPr="00F10954">
        <w:rPr>
          <w:color w:val="000000" w:themeColor="text1"/>
        </w:rPr>
        <w:lastRenderedPageBreak/>
        <w:t xml:space="preserve">3.2 </w:t>
      </w:r>
      <w:proofErr w:type="spellStart"/>
      <w:r w:rsidRPr="00F10954">
        <w:rPr>
          <w:color w:val="000000" w:themeColor="text1"/>
        </w:rPr>
        <w:t>Registrace</w:t>
      </w:r>
      <w:bookmarkEnd w:id="13"/>
      <w:bookmarkEnd w:id="14"/>
      <w:proofErr w:type="spellEnd"/>
    </w:p>
    <w:p w14:paraId="38E82862" w14:textId="103E5ED5" w:rsidR="00B82AA2" w:rsidRPr="00F10954" w:rsidRDefault="001C08B3" w:rsidP="00B82AA2">
      <w:pPr>
        <w:rPr>
          <w:color w:val="000000" w:themeColor="text1"/>
        </w:rPr>
      </w:pPr>
      <w:r w:rsidRPr="00F10954">
        <w:rPr>
          <w:noProof/>
          <w:color w:val="000000" w:themeColor="text1"/>
        </w:rPr>
        <w:drawing>
          <wp:inline distT="0" distB="0" distL="0" distR="0" wp14:anchorId="43C8CB73" wp14:editId="50233BBC">
            <wp:extent cx="5943600" cy="3137535"/>
            <wp:effectExtent l="0" t="0" r="0" b="0"/>
            <wp:docPr id="1395788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876" name="Picture 2" descr="A screenshot of a login for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3F3B" w14:textId="77777777" w:rsidR="001C08B3" w:rsidRPr="00F10954" w:rsidRDefault="001C08B3" w:rsidP="00B82AA2">
      <w:pPr>
        <w:rPr>
          <w:color w:val="000000" w:themeColor="text1"/>
        </w:rPr>
      </w:pPr>
    </w:p>
    <w:p w14:paraId="45120CE5" w14:textId="60857B7D" w:rsidR="001C08B3" w:rsidRPr="00F10954" w:rsidRDefault="001C08B3" w:rsidP="001C08B3">
      <w:pPr>
        <w:ind w:firstLine="720"/>
        <w:rPr>
          <w:color w:val="000000" w:themeColor="text1"/>
        </w:rPr>
      </w:pPr>
      <w:r w:rsidRPr="00F10954">
        <w:rPr>
          <w:color w:val="000000" w:themeColor="text1"/>
        </w:rPr>
        <w:t xml:space="preserve">Na </w:t>
      </w:r>
      <w:proofErr w:type="spellStart"/>
      <w:r w:rsidRPr="00F10954">
        <w:rPr>
          <w:color w:val="000000" w:themeColor="text1"/>
        </w:rPr>
        <w:t>stránc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registrac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mus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živatel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vyplnit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vešker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údaje</w:t>
      </w:r>
      <w:proofErr w:type="spellEnd"/>
      <w:r w:rsidRPr="00F10954">
        <w:rPr>
          <w:color w:val="000000" w:themeColor="text1"/>
        </w:rPr>
        <w:t xml:space="preserve"> (Email, </w:t>
      </w:r>
      <w:proofErr w:type="spellStart"/>
      <w:r w:rsidRPr="00F10954">
        <w:rPr>
          <w:color w:val="000000" w:themeColor="text1"/>
        </w:rPr>
        <w:t>heslo</w:t>
      </w:r>
      <w:proofErr w:type="spellEnd"/>
      <w:r w:rsidRPr="00F10954">
        <w:rPr>
          <w:color w:val="000000" w:themeColor="text1"/>
        </w:rPr>
        <w:t xml:space="preserve">, </w:t>
      </w:r>
      <w:proofErr w:type="spellStart"/>
      <w:r w:rsidRPr="00F10954">
        <w:rPr>
          <w:color w:val="000000" w:themeColor="text1"/>
        </w:rPr>
        <w:t>zopakovat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heslo</w:t>
      </w:r>
      <w:proofErr w:type="spellEnd"/>
      <w:r w:rsidRPr="00F10954">
        <w:rPr>
          <w:color w:val="000000" w:themeColor="text1"/>
        </w:rPr>
        <w:t xml:space="preserve">, </w:t>
      </w:r>
      <w:proofErr w:type="spellStart"/>
      <w:r w:rsidRPr="00F10954">
        <w:rPr>
          <w:color w:val="000000" w:themeColor="text1"/>
        </w:rPr>
        <w:t>cel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jméno</w:t>
      </w:r>
      <w:proofErr w:type="spellEnd"/>
      <w:r w:rsidRPr="00F10954">
        <w:rPr>
          <w:color w:val="000000" w:themeColor="text1"/>
        </w:rPr>
        <w:t xml:space="preserve"> a </w:t>
      </w:r>
      <w:proofErr w:type="spellStart"/>
      <w:r w:rsidRPr="00F10954">
        <w:rPr>
          <w:color w:val="000000" w:themeColor="text1"/>
        </w:rPr>
        <w:t>profesi</w:t>
      </w:r>
      <w:proofErr w:type="spellEnd"/>
      <w:r w:rsidRPr="00F10954">
        <w:rPr>
          <w:color w:val="000000" w:themeColor="text1"/>
        </w:rPr>
        <w:t xml:space="preserve">, </w:t>
      </w:r>
      <w:proofErr w:type="spellStart"/>
      <w:r w:rsidRPr="00F10954">
        <w:rPr>
          <w:color w:val="000000" w:themeColor="text1"/>
        </w:rPr>
        <w:t>v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kter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bud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íspěvky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idávat</w:t>
      </w:r>
      <w:proofErr w:type="spellEnd"/>
      <w:r w:rsidRPr="00F10954">
        <w:rPr>
          <w:color w:val="000000" w:themeColor="text1"/>
        </w:rPr>
        <w:t xml:space="preserve"> + </w:t>
      </w:r>
      <w:proofErr w:type="spellStart"/>
      <w:r w:rsidRPr="00F10954">
        <w:rPr>
          <w:color w:val="000000" w:themeColor="text1"/>
        </w:rPr>
        <w:t>potvrdit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kládán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dat</w:t>
      </w:r>
      <w:proofErr w:type="spellEnd"/>
      <w:r w:rsidRPr="00F10954">
        <w:rPr>
          <w:color w:val="000000" w:themeColor="text1"/>
        </w:rPr>
        <w:t>)</w:t>
      </w:r>
    </w:p>
    <w:p w14:paraId="48EF9D4F" w14:textId="77777777" w:rsidR="00C2698D" w:rsidRPr="00F10954" w:rsidRDefault="00C2698D" w:rsidP="001C08B3">
      <w:pPr>
        <w:ind w:firstLine="720"/>
        <w:rPr>
          <w:color w:val="000000" w:themeColor="text1"/>
        </w:rPr>
      </w:pPr>
    </w:p>
    <w:p w14:paraId="4EED1546" w14:textId="72845218" w:rsidR="001C08B3" w:rsidRPr="00F10954" w:rsidRDefault="00F10954" w:rsidP="00C2698D">
      <w:pPr>
        <w:pStyle w:val="Heading3"/>
        <w:rPr>
          <w:color w:val="000000" w:themeColor="text1"/>
        </w:rPr>
      </w:pPr>
      <w:bookmarkStart w:id="15" w:name="_Toc188867041"/>
      <w:bookmarkStart w:id="16" w:name="_Toc188867067"/>
      <w:r w:rsidRPr="00F1095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D806718" wp14:editId="6415E438">
            <wp:simplePos x="0" y="0"/>
            <wp:positionH relativeFrom="column">
              <wp:posOffset>2698115</wp:posOffset>
            </wp:positionH>
            <wp:positionV relativeFrom="paragraph">
              <wp:posOffset>357414</wp:posOffset>
            </wp:positionV>
            <wp:extent cx="3003550" cy="2766695"/>
            <wp:effectExtent l="0" t="0" r="6350" b="1905"/>
            <wp:wrapNone/>
            <wp:docPr id="1198948564" name="Picture 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48564" name="Picture 4" descr="A screenshot of a login for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8D" w:rsidRPr="00F10954">
        <w:rPr>
          <w:color w:val="000000" w:themeColor="text1"/>
        </w:rPr>
        <w:t xml:space="preserve">3.2.1 </w:t>
      </w:r>
      <w:proofErr w:type="spellStart"/>
      <w:r w:rsidR="00C2698D" w:rsidRPr="00F10954">
        <w:rPr>
          <w:color w:val="000000" w:themeColor="text1"/>
        </w:rPr>
        <w:t>Chybná</w:t>
      </w:r>
      <w:proofErr w:type="spellEnd"/>
      <w:r w:rsidR="00C2698D" w:rsidRPr="00F10954">
        <w:rPr>
          <w:color w:val="000000" w:themeColor="text1"/>
        </w:rPr>
        <w:t xml:space="preserve"> </w:t>
      </w:r>
      <w:proofErr w:type="spellStart"/>
      <w:r w:rsidR="00C2698D" w:rsidRPr="00F10954">
        <w:rPr>
          <w:color w:val="000000" w:themeColor="text1"/>
        </w:rPr>
        <w:t>registrace</w:t>
      </w:r>
      <w:bookmarkEnd w:id="15"/>
      <w:bookmarkEnd w:id="16"/>
      <w:proofErr w:type="spellEnd"/>
    </w:p>
    <w:p w14:paraId="1752F3F7" w14:textId="457742AB" w:rsidR="001C08B3" w:rsidRPr="00F10954" w:rsidRDefault="001C08B3" w:rsidP="001C08B3">
      <w:pPr>
        <w:ind w:firstLine="720"/>
        <w:rPr>
          <w:color w:val="000000" w:themeColor="text1"/>
        </w:rPr>
      </w:pPr>
      <w:r w:rsidRPr="00F10954">
        <w:rPr>
          <w:noProof/>
          <w:color w:val="000000" w:themeColor="text1"/>
        </w:rPr>
        <w:drawing>
          <wp:inline distT="0" distB="0" distL="0" distR="0" wp14:anchorId="74C5A524" wp14:editId="26C8F311">
            <wp:extent cx="1741670" cy="2759529"/>
            <wp:effectExtent l="0" t="0" r="0" b="0"/>
            <wp:docPr id="1564507179" name="Picture 3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07179" name="Picture 3" descr="A screenshot of a login for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46" cy="27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A0B" w14:textId="77777777" w:rsidR="001C08B3" w:rsidRPr="00F10954" w:rsidRDefault="001C08B3" w:rsidP="001C08B3">
      <w:pPr>
        <w:rPr>
          <w:color w:val="000000" w:themeColor="text1"/>
        </w:rPr>
      </w:pPr>
    </w:p>
    <w:p w14:paraId="351132A0" w14:textId="473D60DD" w:rsidR="001C08B3" w:rsidRPr="00F10954" w:rsidRDefault="001C08B3" w:rsidP="001C08B3">
      <w:pPr>
        <w:rPr>
          <w:color w:val="000000" w:themeColor="text1"/>
        </w:rPr>
      </w:pPr>
      <w:proofErr w:type="spellStart"/>
      <w:r w:rsidRPr="00F10954">
        <w:rPr>
          <w:color w:val="000000" w:themeColor="text1"/>
        </w:rPr>
        <w:t>Každý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esprávně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vyplněn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údaj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uživatel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oznámí</w:t>
      </w:r>
      <w:proofErr w:type="spellEnd"/>
      <w:r w:rsidRPr="00F10954">
        <w:rPr>
          <w:color w:val="000000" w:themeColor="text1"/>
        </w:rPr>
        <w:t xml:space="preserve"> o </w:t>
      </w:r>
      <w:proofErr w:type="spellStart"/>
      <w:r w:rsidRPr="00F10954">
        <w:rPr>
          <w:color w:val="000000" w:themeColor="text1"/>
        </w:rPr>
        <w:t>dan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chybě</w:t>
      </w:r>
      <w:proofErr w:type="spellEnd"/>
    </w:p>
    <w:p w14:paraId="2AD08A61" w14:textId="77777777" w:rsidR="001C08B3" w:rsidRPr="00F10954" w:rsidRDefault="001C08B3" w:rsidP="001C08B3">
      <w:pPr>
        <w:rPr>
          <w:color w:val="000000" w:themeColor="text1"/>
        </w:rPr>
      </w:pPr>
    </w:p>
    <w:p w14:paraId="3E5336F9" w14:textId="77777777" w:rsidR="001C08B3" w:rsidRPr="00F10954" w:rsidRDefault="001C08B3" w:rsidP="001C08B3">
      <w:pPr>
        <w:rPr>
          <w:color w:val="000000" w:themeColor="text1"/>
        </w:rPr>
      </w:pPr>
    </w:p>
    <w:p w14:paraId="174AD714" w14:textId="77777777" w:rsidR="001C08B3" w:rsidRPr="00F10954" w:rsidRDefault="001C08B3" w:rsidP="001C08B3">
      <w:pPr>
        <w:rPr>
          <w:color w:val="000000" w:themeColor="text1"/>
        </w:rPr>
      </w:pPr>
    </w:p>
    <w:p w14:paraId="715381E7" w14:textId="77777777" w:rsidR="00F10954" w:rsidRPr="00F10954" w:rsidRDefault="001C08B3" w:rsidP="001C08B3">
      <w:pPr>
        <w:pStyle w:val="Heading2"/>
        <w:rPr>
          <w:color w:val="000000" w:themeColor="text1"/>
          <w:lang w:val="cs-CZ"/>
        </w:rPr>
      </w:pPr>
      <w:bookmarkStart w:id="17" w:name="_Toc188867042"/>
      <w:bookmarkStart w:id="18" w:name="_Toc188867068"/>
      <w:r w:rsidRPr="00F10954">
        <w:rPr>
          <w:color w:val="000000" w:themeColor="text1"/>
          <w:lang w:val="cs-CZ"/>
        </w:rPr>
        <w:t>3.3 Přihlášení</w:t>
      </w:r>
      <w:bookmarkEnd w:id="18"/>
    </w:p>
    <w:p w14:paraId="0B70632E" w14:textId="6B492D15" w:rsidR="001C08B3" w:rsidRPr="00F10954" w:rsidRDefault="00C2698D" w:rsidP="00F10954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17612428" wp14:editId="5DCAA27E">
            <wp:extent cx="5943600" cy="3249930"/>
            <wp:effectExtent l="0" t="0" r="0" b="1270"/>
            <wp:docPr id="309107833" name="Picture 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07833" name="Picture 5" descr="A screenshot of a login for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568B4542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15D7B64B" w14:textId="25737937" w:rsidR="00C2698D" w:rsidRPr="00F10954" w:rsidRDefault="00C2698D" w:rsidP="00C2698D">
      <w:pPr>
        <w:ind w:firstLine="720"/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Pro přihlášení stejně jako u registrace je potřeba vyplnit veškeré údaje. Uživatel má možnost z této stránky se odkázat na registraci pomocí tlačítka v levém dolním rohu.</w:t>
      </w:r>
    </w:p>
    <w:p w14:paraId="2A652E2B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1C146444" w14:textId="4C824892" w:rsidR="00C2698D" w:rsidRPr="00F10954" w:rsidRDefault="00C2698D" w:rsidP="00C2698D">
      <w:pPr>
        <w:pStyle w:val="Heading3"/>
        <w:rPr>
          <w:color w:val="000000" w:themeColor="text1"/>
          <w:lang w:val="cs-CZ"/>
        </w:rPr>
      </w:pPr>
      <w:bookmarkStart w:id="19" w:name="_Toc188867043"/>
      <w:bookmarkStart w:id="20" w:name="_Toc188867069"/>
      <w:r w:rsidRPr="00F10954">
        <w:rPr>
          <w:color w:val="000000" w:themeColor="text1"/>
          <w:lang w:val="cs-CZ"/>
        </w:rPr>
        <w:t>3.3.1 Chybné přihlášení</w:t>
      </w:r>
      <w:bookmarkEnd w:id="19"/>
      <w:bookmarkEnd w:id="20"/>
    </w:p>
    <w:p w14:paraId="5128E9A3" w14:textId="7FF99C6A" w:rsidR="00C2698D" w:rsidRPr="00F10954" w:rsidRDefault="00C2698D" w:rsidP="00C2698D">
      <w:pPr>
        <w:ind w:firstLine="720"/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27C14562" wp14:editId="06CC1191">
            <wp:extent cx="2570897" cy="2367643"/>
            <wp:effectExtent l="0" t="0" r="0" b="0"/>
            <wp:docPr id="789003294" name="Picture 6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3294" name="Picture 6" descr="A screenshot of a login for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12" cy="2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954">
        <w:rPr>
          <w:noProof/>
          <w:color w:val="000000" w:themeColor="text1"/>
          <w:lang w:val="cs-CZ"/>
        </w:rPr>
        <w:drawing>
          <wp:inline distT="0" distB="0" distL="0" distR="0" wp14:anchorId="25F2875E" wp14:editId="7173E95A">
            <wp:extent cx="2537322" cy="2367069"/>
            <wp:effectExtent l="0" t="0" r="3175" b="0"/>
            <wp:docPr id="1250043067" name="Picture 7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3067" name="Picture 7" descr="A screenshot of a login for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90" cy="23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1079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549F834D" w14:textId="7BC49C62" w:rsidR="00C2698D" w:rsidRPr="00F10954" w:rsidRDefault="00C2698D" w:rsidP="00C2698D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Opět se zde ukazují chybné zprávy, pokud email neexistuje, či je heslo špatně zadané.</w:t>
      </w:r>
    </w:p>
    <w:p w14:paraId="2A7CAC65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51F2805C" w14:textId="51CD944E" w:rsidR="00C2698D" w:rsidRPr="00F10954" w:rsidRDefault="00C2698D" w:rsidP="009A0AA8">
      <w:pPr>
        <w:pStyle w:val="Heading2"/>
        <w:rPr>
          <w:color w:val="000000" w:themeColor="text1"/>
          <w:lang w:val="cs-CZ"/>
        </w:rPr>
      </w:pPr>
      <w:bookmarkStart w:id="21" w:name="_Toc188867044"/>
      <w:bookmarkStart w:id="22" w:name="_Toc188867070"/>
      <w:r w:rsidRPr="00F10954">
        <w:rPr>
          <w:color w:val="000000" w:themeColor="text1"/>
          <w:lang w:val="cs-CZ"/>
        </w:rPr>
        <w:lastRenderedPageBreak/>
        <w:t>3.3 Odhlášení</w:t>
      </w:r>
      <w:bookmarkEnd w:id="21"/>
      <w:bookmarkEnd w:id="22"/>
    </w:p>
    <w:p w14:paraId="0425A795" w14:textId="77777777" w:rsidR="00C2698D" w:rsidRPr="00F10954" w:rsidRDefault="00C2698D" w:rsidP="00C2698D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42D7A7C6" wp14:editId="7C0546A4">
            <wp:extent cx="5943600" cy="3221990"/>
            <wp:effectExtent l="0" t="0" r="0" b="3810"/>
            <wp:docPr id="19869688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6886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C06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7B251120" w14:textId="71C6E0AE" w:rsidR="00C2698D" w:rsidRPr="00F10954" w:rsidRDefault="00C2698D" w:rsidP="00C2698D">
      <w:pPr>
        <w:ind w:firstLine="720"/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 xml:space="preserve">Pro odhlášení člověk najede na horní navigaci a po najeté na tlačítka profile se mu objeví </w:t>
      </w:r>
      <w:proofErr w:type="spellStart"/>
      <w:r w:rsidRPr="00F10954">
        <w:rPr>
          <w:color w:val="000000" w:themeColor="text1"/>
          <w:lang w:val="cs-CZ"/>
        </w:rPr>
        <w:t>vyjížděcí</w:t>
      </w:r>
      <w:proofErr w:type="spellEnd"/>
      <w:r w:rsidRPr="00F10954">
        <w:rPr>
          <w:color w:val="000000" w:themeColor="text1"/>
          <w:lang w:val="cs-CZ"/>
        </w:rPr>
        <w:t xml:space="preserve"> menu s možností </w:t>
      </w:r>
      <w:proofErr w:type="spellStart"/>
      <w:r w:rsidRPr="00F10954">
        <w:rPr>
          <w:color w:val="000000" w:themeColor="text1"/>
          <w:lang w:val="cs-CZ"/>
        </w:rPr>
        <w:t>odhlašení</w:t>
      </w:r>
      <w:proofErr w:type="spellEnd"/>
      <w:r w:rsidRPr="00F10954">
        <w:rPr>
          <w:color w:val="000000" w:themeColor="text1"/>
          <w:lang w:val="cs-CZ"/>
        </w:rPr>
        <w:t xml:space="preserve"> – </w:t>
      </w:r>
      <w:proofErr w:type="spellStart"/>
      <w:r w:rsidRPr="00F10954">
        <w:rPr>
          <w:color w:val="000000" w:themeColor="text1"/>
          <w:lang w:val="cs-CZ"/>
        </w:rPr>
        <w:t>logout</w:t>
      </w:r>
      <w:proofErr w:type="spellEnd"/>
      <w:r w:rsidRPr="00F10954">
        <w:rPr>
          <w:color w:val="000000" w:themeColor="text1"/>
          <w:lang w:val="cs-CZ"/>
        </w:rPr>
        <w:t>.</w:t>
      </w:r>
    </w:p>
    <w:p w14:paraId="5AFA26CF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72B3B421" w14:textId="77777777" w:rsidR="00C2698D" w:rsidRPr="00F10954" w:rsidRDefault="00C2698D" w:rsidP="00C2698D">
      <w:pPr>
        <w:rPr>
          <w:color w:val="000000" w:themeColor="text1"/>
          <w:lang w:val="cs-CZ"/>
        </w:rPr>
      </w:pPr>
    </w:p>
    <w:p w14:paraId="207515CE" w14:textId="58D3F0C1" w:rsidR="00DC7038" w:rsidRPr="00F10954" w:rsidRDefault="00C2698D" w:rsidP="00DC7038">
      <w:pPr>
        <w:rPr>
          <w:rStyle w:val="Heading1Char"/>
          <w:color w:val="000000" w:themeColor="text1"/>
        </w:rPr>
      </w:pPr>
      <w:bookmarkStart w:id="23" w:name="_Toc188867045"/>
      <w:bookmarkStart w:id="24" w:name="_Toc188867071"/>
      <w:r w:rsidRPr="00F10954">
        <w:rPr>
          <w:rStyle w:val="Heading2Char"/>
          <w:color w:val="000000" w:themeColor="text1"/>
        </w:rPr>
        <w:t>3.4</w:t>
      </w:r>
      <w:r w:rsidR="00DC7038" w:rsidRPr="00F10954">
        <w:rPr>
          <w:rStyle w:val="Heading2Char"/>
          <w:color w:val="000000" w:themeColor="text1"/>
        </w:rPr>
        <w:t xml:space="preserve"> </w:t>
      </w:r>
      <w:proofErr w:type="spellStart"/>
      <w:r w:rsidR="00DC7038" w:rsidRPr="00F10954">
        <w:rPr>
          <w:rStyle w:val="Heading2Char"/>
          <w:color w:val="000000" w:themeColor="text1"/>
        </w:rPr>
        <w:t>Zobrazení</w:t>
      </w:r>
      <w:proofErr w:type="spellEnd"/>
      <w:r w:rsidR="00DC7038" w:rsidRPr="00F10954">
        <w:rPr>
          <w:rStyle w:val="Heading2Char"/>
          <w:color w:val="000000" w:themeColor="text1"/>
        </w:rPr>
        <w:t xml:space="preserve"> </w:t>
      </w:r>
      <w:proofErr w:type="spellStart"/>
      <w:r w:rsidR="00DC7038" w:rsidRPr="00F10954">
        <w:rPr>
          <w:rStyle w:val="Heading2Char"/>
          <w:color w:val="000000" w:themeColor="text1"/>
        </w:rPr>
        <w:t>příspěvku</w:t>
      </w:r>
      <w:bookmarkEnd w:id="23"/>
      <w:bookmarkEnd w:id="24"/>
      <w:proofErr w:type="spellEnd"/>
      <w:r w:rsidR="00DC7038" w:rsidRPr="00F10954">
        <w:rPr>
          <w:noProof/>
          <w:color w:val="000000" w:themeColor="text1"/>
          <w:lang w:val="cs-CZ"/>
        </w:rPr>
        <w:drawing>
          <wp:inline distT="0" distB="0" distL="0" distR="0" wp14:anchorId="771E2381" wp14:editId="119478E7">
            <wp:extent cx="5943600" cy="3224530"/>
            <wp:effectExtent l="0" t="0" r="0" b="1270"/>
            <wp:docPr id="78601651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16518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08CF" w14:textId="0AB75126" w:rsidR="00DC7038" w:rsidRPr="00F10954" w:rsidRDefault="00DC7038" w:rsidP="00DC7038">
      <w:pPr>
        <w:rPr>
          <w:color w:val="000000" w:themeColor="text1"/>
        </w:rPr>
      </w:pPr>
      <w:r w:rsidRPr="00F10954">
        <w:rPr>
          <w:color w:val="000000" w:themeColor="text1"/>
        </w:rPr>
        <w:lastRenderedPageBreak/>
        <w:tab/>
        <w:t xml:space="preserve">Na </w:t>
      </w:r>
      <w:proofErr w:type="spellStart"/>
      <w:r w:rsidRPr="00F10954">
        <w:rPr>
          <w:color w:val="000000" w:themeColor="text1"/>
        </w:rPr>
        <w:t>stránc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íspěvků</w:t>
      </w:r>
      <w:proofErr w:type="spellEnd"/>
      <w:r w:rsidRPr="00F10954">
        <w:rPr>
          <w:color w:val="000000" w:themeColor="text1"/>
        </w:rPr>
        <w:t xml:space="preserve"> se </w:t>
      </w:r>
      <w:proofErr w:type="spellStart"/>
      <w:r w:rsidRPr="00F10954">
        <w:rPr>
          <w:color w:val="000000" w:themeColor="text1"/>
        </w:rPr>
        <w:t>nám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zobrazí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vešker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íspěvky</w:t>
      </w:r>
      <w:proofErr w:type="spellEnd"/>
      <w:r w:rsidRPr="00F10954">
        <w:rPr>
          <w:color w:val="000000" w:themeColor="text1"/>
        </w:rPr>
        <w:t xml:space="preserve">, </w:t>
      </w:r>
      <w:proofErr w:type="spellStart"/>
      <w:r w:rsidRPr="00F10954">
        <w:rPr>
          <w:color w:val="000000" w:themeColor="text1"/>
        </w:rPr>
        <w:t>na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které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můžeme</w:t>
      </w:r>
      <w:proofErr w:type="spellEnd"/>
      <w:r w:rsidRPr="00F10954">
        <w:rPr>
          <w:color w:val="000000" w:themeColor="text1"/>
        </w:rPr>
        <w:t xml:space="preserve"> po </w:t>
      </w:r>
      <w:proofErr w:type="spellStart"/>
      <w:r w:rsidRPr="00F10954">
        <w:rPr>
          <w:color w:val="000000" w:themeColor="text1"/>
        </w:rPr>
        <w:t>celém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obashu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kliknout</w:t>
      </w:r>
      <w:proofErr w:type="spellEnd"/>
      <w:r w:rsidRPr="00F10954">
        <w:rPr>
          <w:color w:val="000000" w:themeColor="text1"/>
        </w:rPr>
        <w:t xml:space="preserve"> a to </w:t>
      </w:r>
      <w:proofErr w:type="spellStart"/>
      <w:r w:rsidRPr="00F10954">
        <w:rPr>
          <w:color w:val="000000" w:themeColor="text1"/>
        </w:rPr>
        <w:t>nás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esměruje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na</w:t>
      </w:r>
      <w:proofErr w:type="spellEnd"/>
      <w:r w:rsidRPr="00F10954">
        <w:rPr>
          <w:color w:val="000000" w:themeColor="text1"/>
        </w:rPr>
        <w:t xml:space="preserve"> </w:t>
      </w:r>
      <w:r w:rsidRPr="00F10954">
        <w:rPr>
          <w:color w:val="000000" w:themeColor="text1"/>
        </w:rPr>
        <w:t xml:space="preserve">detail </w:t>
      </w:r>
      <w:proofErr w:type="spellStart"/>
      <w:r w:rsidRPr="00F10954">
        <w:rPr>
          <w:color w:val="000000" w:themeColor="text1"/>
        </w:rPr>
        <w:t>daného</w:t>
      </w:r>
      <w:proofErr w:type="spellEnd"/>
      <w:r w:rsidRPr="00F10954">
        <w:rPr>
          <w:color w:val="000000" w:themeColor="text1"/>
        </w:rPr>
        <w:t xml:space="preserve"> </w:t>
      </w:r>
      <w:proofErr w:type="spellStart"/>
      <w:r w:rsidRPr="00F10954">
        <w:rPr>
          <w:color w:val="000000" w:themeColor="text1"/>
        </w:rPr>
        <w:t>příspěvku</w:t>
      </w:r>
      <w:proofErr w:type="spellEnd"/>
      <w:r w:rsidRPr="00F10954">
        <w:rPr>
          <w:color w:val="000000" w:themeColor="text1"/>
        </w:rPr>
        <w:t>.</w:t>
      </w:r>
    </w:p>
    <w:p w14:paraId="129DB556" w14:textId="77777777" w:rsidR="00DC7038" w:rsidRPr="00F10954" w:rsidRDefault="00DC7038" w:rsidP="00DC7038">
      <w:pPr>
        <w:rPr>
          <w:color w:val="000000" w:themeColor="text1"/>
        </w:rPr>
      </w:pPr>
    </w:p>
    <w:p w14:paraId="111C4F01" w14:textId="63BBDCCB" w:rsidR="00DC7038" w:rsidRPr="00F10954" w:rsidRDefault="00DC7038" w:rsidP="00DC7038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</w:rPr>
        <w:drawing>
          <wp:inline distT="0" distB="0" distL="0" distR="0" wp14:anchorId="25DDDF43" wp14:editId="0C90297E">
            <wp:extent cx="5943600" cy="3254375"/>
            <wp:effectExtent l="0" t="0" r="0" b="0"/>
            <wp:docPr id="43767001" name="Picture 10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7001" name="Picture 10" descr="A screenshot of a menu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01A" w14:textId="77777777" w:rsidR="00DC7038" w:rsidRPr="00F10954" w:rsidRDefault="00DC7038" w:rsidP="00DC7038">
      <w:pPr>
        <w:rPr>
          <w:color w:val="000000" w:themeColor="text1"/>
          <w:lang w:val="cs-CZ"/>
        </w:rPr>
      </w:pPr>
    </w:p>
    <w:p w14:paraId="62563912" w14:textId="100706E8" w:rsidR="00DC7038" w:rsidRPr="00F10954" w:rsidRDefault="00DC7038" w:rsidP="00DC7038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Na detailu příspěvku máme mnoho možností.</w:t>
      </w:r>
    </w:p>
    <w:p w14:paraId="449C8550" w14:textId="661F211E" w:rsidR="00DC7038" w:rsidRPr="00F10954" w:rsidRDefault="00DC7038" w:rsidP="00DC703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Vrátit se zpět na stránku se všemi příspěvky tlačítkem „</w:t>
      </w:r>
      <w:proofErr w:type="spellStart"/>
      <w:r w:rsidRPr="00F10954">
        <w:rPr>
          <w:color w:val="000000" w:themeColor="text1"/>
          <w:lang w:val="cs-CZ"/>
        </w:rPr>
        <w:t>back</w:t>
      </w:r>
      <w:proofErr w:type="spellEnd"/>
      <w:r w:rsidRPr="00F10954">
        <w:rPr>
          <w:color w:val="000000" w:themeColor="text1"/>
          <w:lang w:val="cs-CZ"/>
        </w:rPr>
        <w:t>“ v levém horním rohu</w:t>
      </w:r>
    </w:p>
    <w:p w14:paraId="48F0F3E4" w14:textId="57D11705" w:rsidR="009A0AA8" w:rsidRPr="00F10954" w:rsidRDefault="007035BD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 xml:space="preserve">Kliknout na autora, která příspěvek napsal a dozvědět se o něm údaje zobrazit si jeho ostatní </w:t>
      </w:r>
      <w:proofErr w:type="spellStart"/>
      <w:r w:rsidRPr="00F10954">
        <w:rPr>
          <w:color w:val="000000" w:themeColor="text1"/>
          <w:lang w:val="cs-CZ"/>
        </w:rPr>
        <w:t>příspěvk</w:t>
      </w:r>
      <w:proofErr w:type="spellEnd"/>
    </w:p>
    <w:p w14:paraId="2DE56343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4B521153" w14:textId="38ECA768" w:rsidR="009A0AA8" w:rsidRPr="00F10954" w:rsidRDefault="009A0AA8" w:rsidP="009A0AA8">
      <w:pPr>
        <w:pStyle w:val="Heading3"/>
        <w:rPr>
          <w:color w:val="000000" w:themeColor="text1"/>
          <w:lang w:val="cs-CZ"/>
        </w:rPr>
      </w:pPr>
      <w:bookmarkStart w:id="25" w:name="_Toc188867046"/>
      <w:bookmarkStart w:id="26" w:name="_Toc188867072"/>
      <w:r w:rsidRPr="00F10954">
        <w:rPr>
          <w:color w:val="000000" w:themeColor="text1"/>
          <w:lang w:val="cs-CZ"/>
        </w:rPr>
        <w:lastRenderedPageBreak/>
        <w:t>3.4.1 Zobrazení příspěvků admin</w:t>
      </w:r>
      <w:bookmarkEnd w:id="25"/>
      <w:bookmarkEnd w:id="26"/>
    </w:p>
    <w:p w14:paraId="2D5B0AF7" w14:textId="379B7A87" w:rsidR="009A0AA8" w:rsidRPr="00F10954" w:rsidRDefault="009A0AA8" w:rsidP="009A0AA8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62B84E01" wp14:editId="04D54FA8">
            <wp:extent cx="5943600" cy="3233420"/>
            <wp:effectExtent l="0" t="0" r="0" b="5080"/>
            <wp:docPr id="28140926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9265" name="Picture 14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835E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0214F3F6" w14:textId="56D8FE6A" w:rsidR="009A0AA8" w:rsidRPr="00F10954" w:rsidRDefault="009A0AA8" w:rsidP="009A0AA8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Admin vidí veškeré příspěvky, které může mazat.</w:t>
      </w:r>
    </w:p>
    <w:p w14:paraId="4C086A8F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0E36A2D7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68973450" w14:textId="64318D44" w:rsidR="007035BD" w:rsidRPr="00F10954" w:rsidRDefault="007035BD" w:rsidP="009A0AA8">
      <w:pPr>
        <w:pStyle w:val="Heading2"/>
        <w:rPr>
          <w:color w:val="000000" w:themeColor="text1"/>
          <w:lang w:val="cs-CZ"/>
        </w:rPr>
      </w:pPr>
      <w:bookmarkStart w:id="27" w:name="_Toc188867047"/>
      <w:bookmarkStart w:id="28" w:name="_Toc188867073"/>
      <w:r w:rsidRPr="00F10954">
        <w:rPr>
          <w:color w:val="000000" w:themeColor="text1"/>
          <w:lang w:val="cs-CZ"/>
        </w:rPr>
        <w:t>3.5 Komentáře</w:t>
      </w:r>
      <w:bookmarkEnd w:id="27"/>
      <w:bookmarkEnd w:id="28"/>
    </w:p>
    <w:p w14:paraId="543E97AA" w14:textId="3A1824C8" w:rsidR="007035BD" w:rsidRPr="00F10954" w:rsidRDefault="007035BD" w:rsidP="007035BD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4B47EB84" wp14:editId="2F76EBB0">
            <wp:extent cx="5943600" cy="3246755"/>
            <wp:effectExtent l="0" t="0" r="0" b="4445"/>
            <wp:docPr id="50950408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4089" name="Picture 1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88AB" w14:textId="77777777" w:rsidR="007035BD" w:rsidRPr="00F10954" w:rsidRDefault="007035BD" w:rsidP="007035BD">
      <w:pPr>
        <w:rPr>
          <w:color w:val="000000" w:themeColor="text1"/>
          <w:lang w:val="cs-CZ"/>
        </w:rPr>
      </w:pPr>
    </w:p>
    <w:p w14:paraId="1150CC8B" w14:textId="5F88F2D0" w:rsidR="007035BD" w:rsidRPr="00F10954" w:rsidRDefault="007035BD" w:rsidP="007035BD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lastRenderedPageBreak/>
        <w:tab/>
        <w:t xml:space="preserve">Na spodní části detailu příspěvku si můžeme zobrazit komentáře, </w:t>
      </w:r>
      <w:proofErr w:type="spellStart"/>
      <w:r w:rsidRPr="00F10954">
        <w:rPr>
          <w:color w:val="000000" w:themeColor="text1"/>
          <w:lang w:val="cs-CZ"/>
        </w:rPr>
        <w:t>odpověd</w:t>
      </w:r>
      <w:proofErr w:type="spellEnd"/>
      <w:r w:rsidRPr="00F10954">
        <w:rPr>
          <w:color w:val="000000" w:themeColor="text1"/>
          <w:lang w:val="cs-CZ"/>
        </w:rPr>
        <w:t xml:space="preserve"> na komentář, či napsat vlastní komentář.</w:t>
      </w:r>
    </w:p>
    <w:p w14:paraId="32C23DA5" w14:textId="12EC9BAF" w:rsidR="007035BD" w:rsidRPr="00F10954" w:rsidRDefault="007035BD" w:rsidP="007035BD">
      <w:pPr>
        <w:rPr>
          <w:b/>
          <w:bCs/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 xml:space="preserve">Pro napsaní, či </w:t>
      </w:r>
      <w:proofErr w:type="spellStart"/>
      <w:r w:rsidRPr="00F10954">
        <w:rPr>
          <w:color w:val="000000" w:themeColor="text1"/>
          <w:lang w:val="cs-CZ"/>
        </w:rPr>
        <w:t>odpověd</w:t>
      </w:r>
      <w:proofErr w:type="spellEnd"/>
      <w:r w:rsidRPr="00F10954">
        <w:rPr>
          <w:color w:val="000000" w:themeColor="text1"/>
          <w:lang w:val="cs-CZ"/>
        </w:rPr>
        <w:t xml:space="preserve"> musí být uživatel </w:t>
      </w:r>
      <w:proofErr w:type="spellStart"/>
      <w:r w:rsidRPr="00F10954">
        <w:rPr>
          <w:b/>
          <w:bCs/>
          <w:color w:val="000000" w:themeColor="text1"/>
          <w:lang w:val="cs-CZ"/>
        </w:rPr>
        <w:t>přihlašený</w:t>
      </w:r>
      <w:proofErr w:type="spellEnd"/>
      <w:r w:rsidRPr="00F10954">
        <w:rPr>
          <w:b/>
          <w:bCs/>
          <w:color w:val="000000" w:themeColor="text1"/>
          <w:lang w:val="cs-CZ"/>
        </w:rPr>
        <w:t>!</w:t>
      </w:r>
    </w:p>
    <w:p w14:paraId="0A9E5A21" w14:textId="77777777" w:rsidR="007035BD" w:rsidRPr="00F10954" w:rsidRDefault="007035BD" w:rsidP="007035BD">
      <w:pPr>
        <w:rPr>
          <w:b/>
          <w:bCs/>
          <w:color w:val="000000" w:themeColor="text1"/>
          <w:lang w:val="cs-CZ"/>
        </w:rPr>
      </w:pPr>
    </w:p>
    <w:p w14:paraId="54AFD5F2" w14:textId="77777777" w:rsidR="00F10954" w:rsidRPr="00F10954" w:rsidRDefault="007035BD" w:rsidP="007035BD">
      <w:pPr>
        <w:pStyle w:val="Heading3"/>
        <w:rPr>
          <w:color w:val="000000" w:themeColor="text1"/>
          <w:lang w:val="cs-CZ"/>
        </w:rPr>
      </w:pPr>
      <w:bookmarkStart w:id="29" w:name="_Toc188867048"/>
      <w:bookmarkStart w:id="30" w:name="_Toc188867074"/>
      <w:r w:rsidRPr="00F10954">
        <w:rPr>
          <w:color w:val="000000" w:themeColor="text1"/>
          <w:lang w:val="cs-CZ"/>
        </w:rPr>
        <w:t xml:space="preserve">3.5.1 </w:t>
      </w:r>
      <w:proofErr w:type="spellStart"/>
      <w:r w:rsidRPr="00F10954">
        <w:rPr>
          <w:color w:val="000000" w:themeColor="text1"/>
          <w:lang w:val="cs-CZ"/>
        </w:rPr>
        <w:t>Přihlěšený</w:t>
      </w:r>
      <w:proofErr w:type="spellEnd"/>
      <w:r w:rsidRPr="00F10954">
        <w:rPr>
          <w:color w:val="000000" w:themeColor="text1"/>
          <w:lang w:val="cs-CZ"/>
        </w:rPr>
        <w:t xml:space="preserve"> </w:t>
      </w:r>
      <w:r w:rsidR="009A0AA8" w:rsidRPr="00F10954">
        <w:rPr>
          <w:color w:val="000000" w:themeColor="text1"/>
          <w:lang w:val="cs-CZ"/>
        </w:rPr>
        <w:t>uživatel</w:t>
      </w:r>
      <w:bookmarkStart w:id="31" w:name="_Toc188867049"/>
      <w:bookmarkEnd w:id="29"/>
      <w:bookmarkEnd w:id="30"/>
    </w:p>
    <w:p w14:paraId="71D53888" w14:textId="683858B4" w:rsidR="007035BD" w:rsidRPr="00F10954" w:rsidRDefault="009A0AA8" w:rsidP="00F10954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544AC23A" wp14:editId="26181473">
            <wp:extent cx="5943600" cy="3244215"/>
            <wp:effectExtent l="0" t="0" r="0" b="0"/>
            <wp:docPr id="143601819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18195" name="Picture 12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125C258F" w14:textId="0BBFD3DD" w:rsidR="009A0AA8" w:rsidRPr="00F10954" w:rsidRDefault="009A0AA8" w:rsidP="009A0AA8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Přihlášený uživatel již vidí jiný obsah, může:</w:t>
      </w:r>
    </w:p>
    <w:p w14:paraId="0FDF03FE" w14:textId="36453A4A" w:rsidR="009A0AA8" w:rsidRPr="00F10954" w:rsidRDefault="009A0AA8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Odpovídat na komentáře</w:t>
      </w:r>
    </w:p>
    <w:p w14:paraId="7EEF21A4" w14:textId="5AED9878" w:rsidR="009A0AA8" w:rsidRPr="00F10954" w:rsidRDefault="009A0AA8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Tvořit vlastní komentáře</w:t>
      </w:r>
    </w:p>
    <w:p w14:paraId="3EEF8A48" w14:textId="06398747" w:rsidR="009A0AA8" w:rsidRPr="00F10954" w:rsidRDefault="009A0AA8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Mazat vlastní komentáře, které napsal</w:t>
      </w:r>
    </w:p>
    <w:p w14:paraId="7BDF1EEE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7E3FD38F" w14:textId="77777777" w:rsidR="00F10954" w:rsidRPr="00F10954" w:rsidRDefault="009A0AA8" w:rsidP="009A0AA8">
      <w:pPr>
        <w:pStyle w:val="Heading3"/>
        <w:rPr>
          <w:color w:val="000000" w:themeColor="text1"/>
          <w:lang w:val="cs-CZ"/>
        </w:rPr>
      </w:pPr>
      <w:bookmarkStart w:id="32" w:name="_Toc188867050"/>
      <w:bookmarkStart w:id="33" w:name="_Toc188867075"/>
      <w:r w:rsidRPr="00F10954">
        <w:rPr>
          <w:color w:val="000000" w:themeColor="text1"/>
          <w:lang w:val="cs-CZ"/>
        </w:rPr>
        <w:lastRenderedPageBreak/>
        <w:t>3.5.1 Admin</w:t>
      </w:r>
      <w:bookmarkEnd w:id="33"/>
    </w:p>
    <w:p w14:paraId="17B1E8E3" w14:textId="78AF759C" w:rsidR="009A0AA8" w:rsidRPr="00F10954" w:rsidRDefault="009A0AA8" w:rsidP="00F10954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6C93A92F" wp14:editId="0E852CE5">
            <wp:extent cx="5943600" cy="3249930"/>
            <wp:effectExtent l="0" t="0" r="0" b="1270"/>
            <wp:docPr id="108118019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80192" name="Picture 13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1FC09ED4" w14:textId="58E77989" w:rsidR="009A0AA8" w:rsidRPr="00F10954" w:rsidRDefault="009A0AA8" w:rsidP="009A0AA8">
      <w:pPr>
        <w:rPr>
          <w:color w:val="000000" w:themeColor="text1"/>
          <w:lang w:val="cs-CZ"/>
        </w:rPr>
      </w:pPr>
    </w:p>
    <w:p w14:paraId="64A08620" w14:textId="3E5790B8" w:rsidR="009A0AA8" w:rsidRPr="00F10954" w:rsidRDefault="009A0AA8" w:rsidP="009A0AA8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Admin má následující možnosti:</w:t>
      </w:r>
    </w:p>
    <w:p w14:paraId="027545A9" w14:textId="5BE1A9F0" w:rsidR="009A0AA8" w:rsidRPr="00F10954" w:rsidRDefault="009A0AA8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Může odpovídat na komentáře</w:t>
      </w:r>
    </w:p>
    <w:p w14:paraId="11B3D14F" w14:textId="46FF7517" w:rsidR="009A0AA8" w:rsidRPr="00F10954" w:rsidRDefault="009A0AA8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Může vytvářet komentáře</w:t>
      </w:r>
    </w:p>
    <w:p w14:paraId="7FCB56DB" w14:textId="3D8807D7" w:rsidR="009A0AA8" w:rsidRPr="00F10954" w:rsidRDefault="009A0AA8" w:rsidP="009A0AA8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 xml:space="preserve">Může mazat veškeré komentáře </w:t>
      </w:r>
      <w:r w:rsidRPr="00F10954">
        <w:rPr>
          <w:b/>
          <w:bCs/>
          <w:color w:val="000000" w:themeColor="text1"/>
          <w:lang w:val="cs-CZ"/>
        </w:rPr>
        <w:t>všech</w:t>
      </w:r>
      <w:r w:rsidRPr="00F10954">
        <w:rPr>
          <w:color w:val="000000" w:themeColor="text1"/>
          <w:lang w:val="cs-CZ"/>
        </w:rPr>
        <w:t xml:space="preserve"> uživatelů</w:t>
      </w:r>
    </w:p>
    <w:p w14:paraId="1F62F0DC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56DA3951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7CD42FFE" w14:textId="77777777" w:rsidR="009A0AA8" w:rsidRPr="00F10954" w:rsidRDefault="009A0AA8" w:rsidP="009A0AA8">
      <w:pPr>
        <w:rPr>
          <w:color w:val="000000" w:themeColor="text1"/>
          <w:lang w:val="cs-CZ"/>
        </w:rPr>
      </w:pPr>
    </w:p>
    <w:p w14:paraId="1DDC4791" w14:textId="507C6689" w:rsidR="009A0AA8" w:rsidRPr="00F10954" w:rsidRDefault="009A0AA8" w:rsidP="009A0AA8">
      <w:pPr>
        <w:pStyle w:val="Heading2"/>
        <w:rPr>
          <w:color w:val="000000" w:themeColor="text1"/>
          <w:lang w:val="cs-CZ"/>
        </w:rPr>
      </w:pPr>
      <w:bookmarkStart w:id="34" w:name="_Toc188867051"/>
      <w:bookmarkStart w:id="35" w:name="_Toc188867076"/>
      <w:r w:rsidRPr="00F10954">
        <w:rPr>
          <w:color w:val="000000" w:themeColor="text1"/>
          <w:lang w:val="cs-CZ"/>
        </w:rPr>
        <w:lastRenderedPageBreak/>
        <w:t>3.6 Vytvoření příspěvku</w:t>
      </w:r>
      <w:bookmarkEnd w:id="34"/>
      <w:bookmarkEnd w:id="35"/>
    </w:p>
    <w:p w14:paraId="5362C0A4" w14:textId="6831FF1B" w:rsidR="009A0AA8" w:rsidRPr="00F10954" w:rsidRDefault="009929CA" w:rsidP="009A0AA8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6114A1F9" wp14:editId="56B1ECEB">
            <wp:extent cx="5943600" cy="3221355"/>
            <wp:effectExtent l="0" t="0" r="0" b="4445"/>
            <wp:docPr id="178960246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2467" name="Picture 15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DFA5" w14:textId="77777777" w:rsidR="009929CA" w:rsidRPr="00F10954" w:rsidRDefault="009929CA" w:rsidP="009A0AA8">
      <w:pPr>
        <w:rPr>
          <w:color w:val="000000" w:themeColor="text1"/>
          <w:lang w:val="cs-CZ"/>
        </w:rPr>
      </w:pPr>
    </w:p>
    <w:p w14:paraId="0C03E3DD" w14:textId="79603BDD" w:rsidR="009929CA" w:rsidRPr="00F10954" w:rsidRDefault="009929CA" w:rsidP="009A0AA8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Vytvořit příspěvek může pouze přihlášený uživatel, může si zde zvolit:</w:t>
      </w:r>
    </w:p>
    <w:p w14:paraId="309FC417" w14:textId="59CAC9B4" w:rsidR="009929CA" w:rsidRPr="00F10954" w:rsidRDefault="009929CA" w:rsidP="009929CA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Nadpis</w:t>
      </w:r>
    </w:p>
    <w:p w14:paraId="12D1DAB3" w14:textId="4810AC7A" w:rsidR="009929CA" w:rsidRPr="00F10954" w:rsidRDefault="009929CA" w:rsidP="009929CA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První textové pole je povinné</w:t>
      </w:r>
    </w:p>
    <w:p w14:paraId="4AA43209" w14:textId="449BAD94" w:rsidR="009929CA" w:rsidRPr="00F10954" w:rsidRDefault="009929CA" w:rsidP="009929CA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Následně rozložení, které chce: obrázky, texty…</w:t>
      </w:r>
    </w:p>
    <w:p w14:paraId="085D1D2F" w14:textId="3E4A07FC" w:rsidR="009929CA" w:rsidRPr="00F10954" w:rsidRDefault="009929CA" w:rsidP="009929CA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Vybrat kategorie, podle kterých se bude moci hledat</w:t>
      </w:r>
    </w:p>
    <w:p w14:paraId="48732B80" w14:textId="6FFFAE25" w:rsidR="009929CA" w:rsidRPr="00F10954" w:rsidRDefault="009929CA" w:rsidP="009929CA">
      <w:pPr>
        <w:pStyle w:val="ListParagraph"/>
        <w:numPr>
          <w:ilvl w:val="0"/>
          <w:numId w:val="1"/>
        </w:num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>Vybrat, zda-</w:t>
      </w:r>
      <w:proofErr w:type="spellStart"/>
      <w:r w:rsidRPr="00F10954">
        <w:rPr>
          <w:color w:val="000000" w:themeColor="text1"/>
          <w:lang w:val="cs-CZ"/>
        </w:rPr>
        <w:t>li</w:t>
      </w:r>
      <w:proofErr w:type="spellEnd"/>
      <w:r w:rsidRPr="00F10954">
        <w:rPr>
          <w:color w:val="000000" w:themeColor="text1"/>
          <w:lang w:val="cs-CZ"/>
        </w:rPr>
        <w:t xml:space="preserve"> po vytvoření bude příspěvek veřejný, či ho uvidí pouze tvůrce</w:t>
      </w:r>
    </w:p>
    <w:p w14:paraId="332A719C" w14:textId="77777777" w:rsidR="009929CA" w:rsidRPr="00F10954" w:rsidRDefault="009929CA" w:rsidP="009929CA">
      <w:pPr>
        <w:rPr>
          <w:color w:val="000000" w:themeColor="text1"/>
          <w:lang w:val="cs-CZ"/>
        </w:rPr>
      </w:pPr>
    </w:p>
    <w:p w14:paraId="352FEA72" w14:textId="77777777" w:rsidR="009929CA" w:rsidRPr="00F10954" w:rsidRDefault="009929CA" w:rsidP="009929CA">
      <w:pPr>
        <w:rPr>
          <w:color w:val="000000" w:themeColor="text1"/>
          <w:lang w:val="cs-CZ"/>
        </w:rPr>
      </w:pPr>
    </w:p>
    <w:p w14:paraId="1C307A8D" w14:textId="1D98BC19" w:rsidR="009929CA" w:rsidRPr="00F10954" w:rsidRDefault="009929CA" w:rsidP="009929CA">
      <w:pPr>
        <w:pStyle w:val="Heading3"/>
        <w:rPr>
          <w:color w:val="000000" w:themeColor="text1"/>
          <w:lang w:val="cs-CZ"/>
        </w:rPr>
      </w:pPr>
      <w:bookmarkStart w:id="36" w:name="_Toc188867052"/>
      <w:bookmarkStart w:id="37" w:name="_Toc188867077"/>
      <w:r w:rsidRPr="00F10954">
        <w:rPr>
          <w:color w:val="000000" w:themeColor="text1"/>
          <w:lang w:val="cs-CZ"/>
        </w:rPr>
        <w:lastRenderedPageBreak/>
        <w:t>3.6.1 Načítání po vytvoření receptu</w:t>
      </w:r>
      <w:bookmarkEnd w:id="36"/>
      <w:bookmarkEnd w:id="37"/>
    </w:p>
    <w:p w14:paraId="054F7552" w14:textId="5FEDC376" w:rsidR="009929CA" w:rsidRPr="00F10954" w:rsidRDefault="009929CA" w:rsidP="009929CA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3F706D6B" wp14:editId="6D725849">
            <wp:extent cx="5943600" cy="3237230"/>
            <wp:effectExtent l="0" t="0" r="0" b="1270"/>
            <wp:docPr id="90945542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55423" name="Picture 16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7F2F" w14:textId="77777777" w:rsidR="009929CA" w:rsidRPr="00F10954" w:rsidRDefault="009929CA" w:rsidP="009929CA">
      <w:pPr>
        <w:rPr>
          <w:color w:val="000000" w:themeColor="text1"/>
          <w:lang w:val="cs-CZ"/>
        </w:rPr>
      </w:pPr>
    </w:p>
    <w:p w14:paraId="37E22B63" w14:textId="77777777" w:rsidR="00F10954" w:rsidRPr="00F10954" w:rsidRDefault="009929CA" w:rsidP="009929CA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Po vytvoření trvá pár vteřin, než se příspěvek vytvoří, je to z důvodu, že se na cloudové zařízení ukládají obrázky, a dokud nejsou správně uložené, vytvoření příspěvku čeká</w:t>
      </w:r>
    </w:p>
    <w:p w14:paraId="7EDA8E44" w14:textId="77777777" w:rsidR="00F10954" w:rsidRPr="00F10954" w:rsidRDefault="00F10954" w:rsidP="009929CA">
      <w:pPr>
        <w:rPr>
          <w:color w:val="000000" w:themeColor="text1"/>
          <w:lang w:val="cs-CZ"/>
        </w:rPr>
      </w:pPr>
    </w:p>
    <w:p w14:paraId="46E9E988" w14:textId="77777777" w:rsidR="00F10954" w:rsidRPr="00F10954" w:rsidRDefault="00F10954" w:rsidP="009929CA">
      <w:pPr>
        <w:rPr>
          <w:color w:val="000000" w:themeColor="text1"/>
          <w:lang w:val="cs-CZ"/>
        </w:rPr>
      </w:pPr>
    </w:p>
    <w:p w14:paraId="5EEF8649" w14:textId="3910B2FB" w:rsidR="00F10954" w:rsidRPr="00F10954" w:rsidRDefault="00F10954" w:rsidP="00F10954">
      <w:pPr>
        <w:pStyle w:val="Heading2"/>
        <w:rPr>
          <w:color w:val="000000" w:themeColor="text1"/>
          <w:lang w:val="cs-CZ"/>
        </w:rPr>
      </w:pPr>
      <w:bookmarkStart w:id="38" w:name="_Toc188867053"/>
      <w:bookmarkStart w:id="39" w:name="_Toc188867078"/>
      <w:r w:rsidRPr="00F10954">
        <w:rPr>
          <w:color w:val="000000" w:themeColor="text1"/>
          <w:lang w:val="cs-CZ"/>
        </w:rPr>
        <w:lastRenderedPageBreak/>
        <w:t>3.7 Profil</w:t>
      </w:r>
      <w:bookmarkEnd w:id="38"/>
      <w:bookmarkEnd w:id="39"/>
    </w:p>
    <w:p w14:paraId="7A2E94C0" w14:textId="381B9220" w:rsidR="00F10954" w:rsidRPr="00F10954" w:rsidRDefault="00F10954" w:rsidP="00F10954">
      <w:pPr>
        <w:pStyle w:val="Heading3"/>
        <w:rPr>
          <w:color w:val="000000" w:themeColor="text1"/>
          <w:lang w:val="cs-CZ"/>
        </w:rPr>
      </w:pPr>
      <w:bookmarkStart w:id="40" w:name="_Toc188867054"/>
      <w:bookmarkStart w:id="41" w:name="_Toc188867079"/>
      <w:r w:rsidRPr="00F10954">
        <w:rPr>
          <w:color w:val="000000" w:themeColor="text1"/>
          <w:lang w:val="cs-CZ"/>
        </w:rPr>
        <w:t>3.7.1 Profil příspěvky</w:t>
      </w:r>
      <w:bookmarkEnd w:id="40"/>
      <w:bookmarkEnd w:id="41"/>
    </w:p>
    <w:p w14:paraId="1C71ED39" w14:textId="5A746A45" w:rsidR="00F10954" w:rsidRPr="00F10954" w:rsidRDefault="00F10954" w:rsidP="009929CA">
      <w:pPr>
        <w:rPr>
          <w:color w:val="000000" w:themeColor="text1"/>
          <w:lang w:val="cs-CZ"/>
        </w:rPr>
      </w:pPr>
      <w:r w:rsidRPr="00F10954">
        <w:rPr>
          <w:noProof/>
          <w:color w:val="000000" w:themeColor="text1"/>
          <w:lang w:val="cs-CZ"/>
        </w:rPr>
        <w:drawing>
          <wp:inline distT="0" distB="0" distL="0" distR="0" wp14:anchorId="3F1DADF6" wp14:editId="423828B0">
            <wp:extent cx="5943600" cy="3213100"/>
            <wp:effectExtent l="0" t="0" r="0" b="0"/>
            <wp:docPr id="20240842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424" name="Picture 17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B30E" w14:textId="30D03CA8" w:rsidR="009929CA" w:rsidRPr="00F10954" w:rsidRDefault="009929CA" w:rsidP="009929CA">
      <w:pPr>
        <w:rPr>
          <w:color w:val="000000" w:themeColor="text1"/>
          <w:lang w:val="cs-CZ"/>
        </w:rPr>
      </w:pPr>
    </w:p>
    <w:p w14:paraId="26877854" w14:textId="3AC73683" w:rsidR="00F10954" w:rsidRPr="00F10954" w:rsidRDefault="00F10954" w:rsidP="009929CA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tab/>
        <w:t>Každý přihlášený uživatel má přístup na svém profilu v nové navigaci na jeho veškeré vytvořené příspěvky, které si může rozkliknout a následně s nimi pracovat stejně, jako když příspěvek otevře z hlavní stránky, kde jsou veškeré příspěvky</w:t>
      </w:r>
    </w:p>
    <w:p w14:paraId="48CFE106" w14:textId="77777777" w:rsidR="00F10954" w:rsidRPr="00F10954" w:rsidRDefault="00F10954" w:rsidP="009929CA">
      <w:pPr>
        <w:rPr>
          <w:color w:val="000000" w:themeColor="text1"/>
          <w:lang w:val="cs-CZ"/>
        </w:rPr>
      </w:pPr>
    </w:p>
    <w:p w14:paraId="7E370B18" w14:textId="77777777" w:rsidR="00F10954" w:rsidRPr="00F10954" w:rsidRDefault="00F10954" w:rsidP="009929CA">
      <w:pPr>
        <w:rPr>
          <w:color w:val="000000" w:themeColor="text1"/>
          <w:lang w:val="cs-CZ"/>
        </w:rPr>
      </w:pPr>
    </w:p>
    <w:p w14:paraId="594BDCD3" w14:textId="76964872" w:rsidR="00F10954" w:rsidRPr="00F10954" w:rsidRDefault="00F10954" w:rsidP="00F10954">
      <w:pPr>
        <w:rPr>
          <w:color w:val="000000" w:themeColor="text1"/>
          <w:lang w:val="cs-CZ"/>
        </w:rPr>
      </w:pPr>
      <w:bookmarkStart w:id="42" w:name="_Toc188867055"/>
      <w:r w:rsidRPr="00F10954">
        <w:rPr>
          <w:color w:val="000000" w:themeColor="text1"/>
          <w:lang w:val="cs-CZ"/>
        </w:rPr>
        <w:t>3.7.2 Profil admin - správa</w:t>
      </w:r>
      <w:r w:rsidRPr="00F10954">
        <w:rPr>
          <w:noProof/>
          <w:color w:val="000000" w:themeColor="text1"/>
          <w:lang w:val="cs-CZ"/>
        </w:rPr>
        <w:drawing>
          <wp:inline distT="0" distB="0" distL="0" distR="0" wp14:anchorId="7E6628EF" wp14:editId="70748C52">
            <wp:extent cx="5943600" cy="1786255"/>
            <wp:effectExtent l="0" t="0" r="0" b="4445"/>
            <wp:docPr id="16248876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87619" name="Picture 16248876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D9D5C53" w14:textId="4042618A" w:rsidR="00F10954" w:rsidRPr="00F10954" w:rsidRDefault="00F10954" w:rsidP="00F10954">
      <w:pPr>
        <w:rPr>
          <w:color w:val="000000" w:themeColor="text1"/>
          <w:lang w:val="cs-CZ"/>
        </w:rPr>
      </w:pPr>
    </w:p>
    <w:p w14:paraId="4508976C" w14:textId="486B5ED7" w:rsidR="00F10954" w:rsidRPr="00F10954" w:rsidRDefault="00F10954" w:rsidP="00F10954">
      <w:pPr>
        <w:rPr>
          <w:color w:val="000000" w:themeColor="text1"/>
          <w:lang w:val="cs-CZ"/>
        </w:rPr>
      </w:pPr>
      <w:r w:rsidRPr="00F10954">
        <w:rPr>
          <w:color w:val="000000" w:themeColor="text1"/>
          <w:lang w:val="cs-CZ"/>
        </w:rPr>
        <w:lastRenderedPageBreak/>
        <w:tab/>
        <w:t>Pokud se Admin přihlásí, má možnost veškerým uživatelům účet smazat, či editovat role, které následně uloží:</w:t>
      </w:r>
      <w:r w:rsidRPr="00F10954">
        <w:rPr>
          <w:noProof/>
          <w:color w:val="000000" w:themeColor="text1"/>
          <w:lang w:val="cs-CZ"/>
        </w:rPr>
        <w:drawing>
          <wp:inline distT="0" distB="0" distL="0" distR="0" wp14:anchorId="5A2234CC" wp14:editId="3F105408">
            <wp:extent cx="5943600" cy="2731770"/>
            <wp:effectExtent l="0" t="0" r="0" b="0"/>
            <wp:docPr id="6209641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6416" name="Picture 19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954" w:rsidRPr="00F1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357D"/>
    <w:multiLevelType w:val="hybridMultilevel"/>
    <w:tmpl w:val="77A8D18A"/>
    <w:lvl w:ilvl="0" w:tplc="F1B2D7CE">
      <w:start w:val="4"/>
      <w:numFmt w:val="bullet"/>
      <w:lvlText w:val="-"/>
      <w:lvlJc w:val="left"/>
      <w:pPr>
        <w:ind w:left="165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81730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CF"/>
    <w:rsid w:val="0008118A"/>
    <w:rsid w:val="001C08B3"/>
    <w:rsid w:val="003F0CB5"/>
    <w:rsid w:val="006C102B"/>
    <w:rsid w:val="006E7FA2"/>
    <w:rsid w:val="007035BD"/>
    <w:rsid w:val="008939F3"/>
    <w:rsid w:val="009929CA"/>
    <w:rsid w:val="009A0AA8"/>
    <w:rsid w:val="00AE07F6"/>
    <w:rsid w:val="00B82AA2"/>
    <w:rsid w:val="00C2698D"/>
    <w:rsid w:val="00DC7038"/>
    <w:rsid w:val="00F10954"/>
    <w:rsid w:val="00FA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0BD5"/>
  <w15:chartTrackingRefBased/>
  <w15:docId w15:val="{0AF1EC28-B414-A043-865C-C3DD509B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F3"/>
  </w:style>
  <w:style w:type="paragraph" w:styleId="Heading1">
    <w:name w:val="heading 1"/>
    <w:basedOn w:val="Normal"/>
    <w:next w:val="Normal"/>
    <w:link w:val="Heading1Char"/>
    <w:uiPriority w:val="9"/>
    <w:qFormat/>
    <w:rsid w:val="00FA2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4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4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4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4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4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4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2AA2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AA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82AA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2AA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AA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1095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095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1095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095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095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095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095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095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095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095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yasBlaha/AppBlo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F1C08-4D3D-0943-9990-8CEFA79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 Matyas</dc:creator>
  <cp:keywords/>
  <dc:description/>
  <cp:lastModifiedBy>Blaha Matyas</cp:lastModifiedBy>
  <cp:revision>2</cp:revision>
  <dcterms:created xsi:type="dcterms:W3CDTF">2025-01-27T10:14:00Z</dcterms:created>
  <dcterms:modified xsi:type="dcterms:W3CDTF">2025-01-27T10:14:00Z</dcterms:modified>
</cp:coreProperties>
</file>